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EC5C5A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79060D6B" w14:textId="43A3BF49" w:rsidR="00725363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12814" w:history="1">
            <w:r w:rsidR="00725363" w:rsidRPr="00C83849">
              <w:rPr>
                <w:rStyle w:val="Hyperlink"/>
                <w:noProof/>
              </w:rPr>
              <w:t>Agreements with client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14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2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783DBDF3" w14:textId="4239C5B7" w:rsidR="00725363" w:rsidRDefault="00EC5C5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12815" w:history="1">
            <w:r w:rsidR="00725363" w:rsidRPr="00C83849">
              <w:rPr>
                <w:rStyle w:val="Hyperlink"/>
                <w:noProof/>
              </w:rPr>
              <w:t>Actors and responsibility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15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2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73AD0BAF" w14:textId="2B64B92B" w:rsidR="00725363" w:rsidRDefault="00EC5C5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12816" w:history="1">
            <w:r w:rsidR="00725363" w:rsidRPr="00C83849">
              <w:rPr>
                <w:rStyle w:val="Hyperlink"/>
                <w:noProof/>
              </w:rPr>
              <w:t>Data constraints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16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2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50A634E1" w14:textId="47D0F5D1" w:rsidR="00725363" w:rsidRDefault="00EC5C5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12817" w:history="1">
            <w:r w:rsidR="00725363" w:rsidRPr="00C83849">
              <w:rPr>
                <w:rStyle w:val="Hyperlink"/>
                <w:noProof/>
              </w:rPr>
              <w:t>Functional Requirements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17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3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134782C5" w14:textId="6627147F" w:rsidR="00725363" w:rsidRDefault="00EC5C5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12818" w:history="1">
            <w:r w:rsidR="00725363" w:rsidRPr="00C83849">
              <w:rPr>
                <w:rStyle w:val="Hyperlink"/>
                <w:noProof/>
              </w:rPr>
              <w:t>priority for this 6 weeks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18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3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397069AD" w14:textId="343767EB" w:rsidR="00725363" w:rsidRDefault="00EC5C5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12819" w:history="1">
            <w:r w:rsidR="00725363" w:rsidRPr="00C83849">
              <w:rPr>
                <w:rStyle w:val="Hyperlink"/>
                <w:noProof/>
              </w:rPr>
              <w:t>Use cases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19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4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2892EED6" w14:textId="2900E235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0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01: </w:t>
            </w:r>
            <w:r w:rsidR="00725363" w:rsidRPr="00C83849">
              <w:rPr>
                <w:rStyle w:val="Hyperlink"/>
                <w:noProof/>
              </w:rPr>
              <w:t>Log in.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20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4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27E14B2E" w14:textId="15003BA7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1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02: </w:t>
            </w:r>
            <w:r w:rsidR="00725363" w:rsidRPr="00C83849">
              <w:rPr>
                <w:rStyle w:val="Hyperlink"/>
                <w:noProof/>
              </w:rPr>
              <w:t>Add Employee.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21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4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090DE979" w14:textId="39ED1BA6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2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03: </w:t>
            </w:r>
            <w:r w:rsidR="00725363" w:rsidRPr="00C83849">
              <w:rPr>
                <w:rStyle w:val="Hyperlink"/>
                <w:noProof/>
              </w:rPr>
              <w:t>Remove Employee.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22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5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75C27E8D" w14:textId="3CF58DDE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3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04: </w:t>
            </w:r>
            <w:r w:rsidR="00725363" w:rsidRPr="00C83849">
              <w:rPr>
                <w:rStyle w:val="Hyperlink"/>
                <w:noProof/>
              </w:rPr>
              <w:t>Change Employee Contract.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23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5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417DDEE2" w14:textId="188466B4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4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05: </w:t>
            </w:r>
            <w:r w:rsidR="00725363" w:rsidRPr="00C83849">
              <w:rPr>
                <w:rStyle w:val="Hyperlink"/>
                <w:noProof/>
              </w:rPr>
              <w:t>Assign Employees To Shifts.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24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5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14DC6117" w14:textId="4F9F489D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5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06: </w:t>
            </w:r>
            <w:r w:rsidR="00725363" w:rsidRPr="00C83849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25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6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658572CA" w14:textId="4DB04ABB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6" w:history="1">
            <w:r w:rsidR="00725363" w:rsidRPr="00C83849">
              <w:rPr>
                <w:rStyle w:val="Hyperlink"/>
                <w:b/>
                <w:bCs/>
                <w:noProof/>
              </w:rPr>
              <w:t>USe case-07:</w:t>
            </w:r>
            <w:r w:rsidR="00725363" w:rsidRPr="00C83849">
              <w:rPr>
                <w:rStyle w:val="Hyperlink"/>
                <w:noProof/>
              </w:rPr>
              <w:t xml:space="preserve"> Add products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26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6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4B919B81" w14:textId="403CF29E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7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08: </w:t>
            </w:r>
            <w:r w:rsidR="00725363" w:rsidRPr="00C83849">
              <w:rPr>
                <w:rStyle w:val="Hyperlink"/>
                <w:noProof/>
              </w:rPr>
              <w:t>Remove product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27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7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2C0781D3" w14:textId="67F9FEEE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8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09: </w:t>
            </w:r>
            <w:r w:rsidR="00725363" w:rsidRPr="00C83849">
              <w:rPr>
                <w:rStyle w:val="Hyperlink"/>
                <w:noProof/>
              </w:rPr>
              <w:t>Stock Requests Processing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28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7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370C4CF3" w14:textId="1434FACD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9" w:history="1">
            <w:r w:rsidR="00725363" w:rsidRPr="00C83849">
              <w:rPr>
                <w:rStyle w:val="Hyperlink"/>
                <w:b/>
                <w:bCs/>
                <w:noProof/>
              </w:rPr>
              <w:t>Use case-10</w:t>
            </w:r>
            <w:r w:rsidR="00725363" w:rsidRPr="00C83849">
              <w:rPr>
                <w:rStyle w:val="Hyperlink"/>
                <w:noProof/>
              </w:rPr>
              <w:t>: view Product data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29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8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6DF0E330" w14:textId="0D3E9770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30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11: </w:t>
            </w:r>
            <w:r w:rsidR="00725363" w:rsidRPr="00C83849">
              <w:rPr>
                <w:rStyle w:val="Hyperlink"/>
                <w:noProof/>
              </w:rPr>
              <w:t>View Stock Statistics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30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8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4D488B44" w14:textId="71D13618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31" w:history="1">
            <w:r w:rsidR="00725363" w:rsidRPr="00C83849">
              <w:rPr>
                <w:rStyle w:val="Hyperlink"/>
                <w:b/>
                <w:bCs/>
                <w:noProof/>
              </w:rPr>
              <w:t>Use case-1</w:t>
            </w:r>
            <w:r w:rsidR="00725363" w:rsidRPr="00C83849">
              <w:rPr>
                <w:rStyle w:val="Hyperlink"/>
                <w:b/>
                <w:bCs/>
                <w:noProof/>
              </w:rPr>
              <w:t>2</w:t>
            </w:r>
            <w:r w:rsidR="00725363" w:rsidRPr="00C83849">
              <w:rPr>
                <w:rStyle w:val="Hyperlink"/>
                <w:b/>
                <w:bCs/>
                <w:noProof/>
              </w:rPr>
              <w:t xml:space="preserve">: </w:t>
            </w:r>
            <w:r w:rsidR="00725363" w:rsidRPr="00C83849">
              <w:rPr>
                <w:rStyle w:val="Hyperlink"/>
                <w:noProof/>
              </w:rPr>
              <w:t>Product Search.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31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8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7313A005" w14:textId="5D1FD556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32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13: </w:t>
            </w:r>
            <w:r w:rsidR="00725363" w:rsidRPr="00C83849">
              <w:rPr>
                <w:rStyle w:val="Hyperlink"/>
                <w:noProof/>
              </w:rPr>
              <w:t>View Employee Statistics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32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8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52EEC45F" w14:textId="0590B7C8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33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14: </w:t>
            </w:r>
            <w:r w:rsidR="00725363" w:rsidRPr="00C83849">
              <w:rPr>
                <w:rStyle w:val="Hyperlink"/>
                <w:noProof/>
              </w:rPr>
              <w:t>Employee search.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33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9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2CF0415C" w14:textId="5F334078" w:rsidR="00725363" w:rsidRDefault="00EC5C5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34" w:history="1">
            <w:r w:rsidR="00725363" w:rsidRPr="00C83849">
              <w:rPr>
                <w:rStyle w:val="Hyperlink"/>
                <w:b/>
                <w:bCs/>
                <w:noProof/>
              </w:rPr>
              <w:t xml:space="preserve">Use case-15: </w:t>
            </w:r>
            <w:r w:rsidR="00725363" w:rsidRPr="00C83849">
              <w:rPr>
                <w:rStyle w:val="Hyperlink"/>
                <w:noProof/>
              </w:rPr>
              <w:t>Log Out.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34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9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18083FE4" w14:textId="19A1641E" w:rsidR="00725363" w:rsidRDefault="00EC5C5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12835" w:history="1">
            <w:r w:rsidR="00725363" w:rsidRPr="00C83849">
              <w:rPr>
                <w:rStyle w:val="Hyperlink"/>
                <w:noProof/>
              </w:rPr>
              <w:t>Gui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35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10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0F87BCA9" w14:textId="2A878AE5" w:rsidR="00725363" w:rsidRDefault="00EC5C5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12836" w:history="1">
            <w:r w:rsidR="00725363" w:rsidRPr="00C83849">
              <w:rPr>
                <w:rStyle w:val="Hyperlink"/>
                <w:noProof/>
              </w:rPr>
              <w:t>Website wireframe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36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14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27273D9D" w14:textId="655D6706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7512814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7512815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7512816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irst name</w:t>
      </w:r>
    </w:p>
    <w:p w14:paraId="0BF5825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ast name</w:t>
      </w:r>
    </w:p>
    <w:p w14:paraId="6497087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ddress (street, street number, zip code, town, country)</w:t>
      </w:r>
    </w:p>
    <w:p w14:paraId="112DBA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ersonal e-mail address</w:t>
      </w:r>
    </w:p>
    <w:p w14:paraId="225468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Username</w:t>
      </w:r>
    </w:p>
    <w:p w14:paraId="1B35AAE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assword</w:t>
      </w:r>
    </w:p>
    <w:p w14:paraId="74EA534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birth</w:t>
      </w:r>
    </w:p>
    <w:p w14:paraId="5C8ACD0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first working day</w:t>
      </w:r>
    </w:p>
    <w:p w14:paraId="53E92CF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SN number</w:t>
      </w:r>
    </w:p>
    <w:p w14:paraId="5C8FCECC" w14:textId="78ABEF71" w:rsidR="007F7B8E" w:rsidRDefault="007F7B8E" w:rsidP="003F39CE">
      <w:pPr>
        <w:pStyle w:val="ListParagraph"/>
        <w:numPr>
          <w:ilvl w:val="0"/>
          <w:numId w:val="12"/>
        </w:numPr>
      </w:pPr>
      <w:r>
        <w:lastRenderedPageBreak/>
        <w:t>Emergency telephone number</w:t>
      </w:r>
    </w:p>
    <w:p w14:paraId="13FD54E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ank account number</w:t>
      </w:r>
    </w:p>
    <w:p w14:paraId="78AF183A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Hourly wage</w:t>
      </w:r>
    </w:p>
    <w:p w14:paraId="7041620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epartment(s)</w:t>
      </w:r>
    </w:p>
    <w:p w14:paraId="1759A0C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osition</w:t>
      </w:r>
    </w:p>
    <w:p w14:paraId="647A834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evel</w:t>
      </w:r>
    </w:p>
    <w:p w14:paraId="4B0A49F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hoto</w:t>
      </w:r>
    </w:p>
    <w:p w14:paraId="64C3DA5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vailability</w:t>
      </w:r>
    </w:p>
    <w:p w14:paraId="489C77D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TE</w:t>
      </w:r>
    </w:p>
    <w:p w14:paraId="35ADBE4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type</w:t>
      </w:r>
    </w:p>
    <w:p w14:paraId="6569A7D2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start date</w:t>
      </w:r>
    </w:p>
    <w:p w14:paraId="5338F71A" w14:textId="21581110" w:rsidR="007F7B8E" w:rsidRDefault="007F7B8E" w:rsidP="003F39CE">
      <w:pPr>
        <w:pStyle w:val="ListParagraph"/>
        <w:numPr>
          <w:ilvl w:val="0"/>
          <w:numId w:val="12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3F39CE">
      <w:pPr>
        <w:pStyle w:val="ListParagraph"/>
        <w:numPr>
          <w:ilvl w:val="0"/>
          <w:numId w:val="25"/>
        </w:numPr>
      </w:pPr>
      <w:r>
        <w:t>Product Number</w:t>
      </w:r>
    </w:p>
    <w:p w14:paraId="3544933C" w14:textId="2AD384C4" w:rsidR="00EB0574" w:rsidRDefault="00EB0574" w:rsidP="003F39CE">
      <w:pPr>
        <w:pStyle w:val="ListParagraph"/>
        <w:numPr>
          <w:ilvl w:val="0"/>
          <w:numId w:val="25"/>
        </w:numPr>
      </w:pPr>
      <w:r>
        <w:t>Brand</w:t>
      </w:r>
    </w:p>
    <w:p w14:paraId="22D125B0" w14:textId="0414593C" w:rsidR="00EB0574" w:rsidRDefault="00EB0574" w:rsidP="003F39CE">
      <w:pPr>
        <w:pStyle w:val="ListParagraph"/>
        <w:numPr>
          <w:ilvl w:val="0"/>
          <w:numId w:val="25"/>
        </w:numPr>
      </w:pPr>
      <w:r>
        <w:t>Type</w:t>
      </w:r>
    </w:p>
    <w:p w14:paraId="4C9F8FF4" w14:textId="337C5189" w:rsidR="00EB0574" w:rsidRDefault="00EB0574" w:rsidP="003F39CE">
      <w:pPr>
        <w:pStyle w:val="ListParagraph"/>
        <w:numPr>
          <w:ilvl w:val="0"/>
          <w:numId w:val="25"/>
        </w:numPr>
      </w:pPr>
      <w:r>
        <w:t>Model</w:t>
      </w:r>
    </w:p>
    <w:p w14:paraId="20625444" w14:textId="4B5BAE7A" w:rsidR="00EB0574" w:rsidRDefault="00EB0574" w:rsidP="003F39CE">
      <w:pPr>
        <w:pStyle w:val="ListParagraph"/>
        <w:numPr>
          <w:ilvl w:val="0"/>
          <w:numId w:val="25"/>
        </w:numPr>
      </w:pPr>
      <w:r>
        <w:t>Description</w:t>
      </w:r>
    </w:p>
    <w:p w14:paraId="77477942" w14:textId="664FDCC3" w:rsidR="00EB0574" w:rsidRDefault="00EB0574" w:rsidP="003F39CE">
      <w:pPr>
        <w:pStyle w:val="ListParagraph"/>
        <w:numPr>
          <w:ilvl w:val="0"/>
          <w:numId w:val="25"/>
        </w:numPr>
      </w:pPr>
      <w:r>
        <w:t>Category</w:t>
      </w:r>
    </w:p>
    <w:p w14:paraId="0C03E0E6" w14:textId="54D3BCDA" w:rsidR="00EB0574" w:rsidRDefault="00EB0574" w:rsidP="003F39CE">
      <w:pPr>
        <w:pStyle w:val="ListParagraph"/>
        <w:numPr>
          <w:ilvl w:val="0"/>
          <w:numId w:val="25"/>
        </w:numPr>
      </w:pPr>
      <w:r>
        <w:t>Subcategory</w:t>
      </w:r>
    </w:p>
    <w:p w14:paraId="0BD79E37" w14:textId="1E84A567" w:rsidR="00EB0574" w:rsidRDefault="00EB0574" w:rsidP="003F39CE">
      <w:pPr>
        <w:pStyle w:val="ListParagraph"/>
        <w:numPr>
          <w:ilvl w:val="0"/>
          <w:numId w:val="25"/>
        </w:numPr>
      </w:pPr>
      <w:r>
        <w:t>Cost Price</w:t>
      </w:r>
    </w:p>
    <w:p w14:paraId="69DD6278" w14:textId="197B9A7C" w:rsidR="00EB0574" w:rsidRDefault="00EB0574" w:rsidP="003F39CE">
      <w:pPr>
        <w:pStyle w:val="ListParagraph"/>
        <w:numPr>
          <w:ilvl w:val="0"/>
          <w:numId w:val="25"/>
        </w:numPr>
      </w:pPr>
      <w:r>
        <w:t>Sales Price</w:t>
      </w:r>
    </w:p>
    <w:p w14:paraId="6D17822A" w14:textId="5E83B603" w:rsidR="00EB0574" w:rsidRDefault="00EB0574" w:rsidP="003F39CE">
      <w:pPr>
        <w:pStyle w:val="ListParagraph"/>
        <w:numPr>
          <w:ilvl w:val="0"/>
          <w:numId w:val="25"/>
        </w:numPr>
      </w:pPr>
      <w:r>
        <w:t>Amount in store (on the shelf)</w:t>
      </w:r>
    </w:p>
    <w:p w14:paraId="2A6ABD08" w14:textId="0E76A092" w:rsidR="00CB1226" w:rsidRDefault="00EB0574" w:rsidP="003F39CE">
      <w:pPr>
        <w:pStyle w:val="ListParagraph"/>
        <w:numPr>
          <w:ilvl w:val="0"/>
          <w:numId w:val="25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7512817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04743330" w14:textId="086604DA" w:rsidR="00872FD9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CD4DA50" w14:textId="2FCCEFB2" w:rsidR="00DD3EF0" w:rsidRPr="00CB0F1E" w:rsidRDefault="00DD3EF0" w:rsidP="00E77560">
      <w:pPr>
        <w:rPr>
          <w:rStyle w:val="Strong"/>
        </w:rPr>
      </w:pPr>
      <w:r>
        <w:rPr>
          <w:rStyle w:val="Strong"/>
        </w:rPr>
        <w:t xml:space="preserve">FR-02: The user </w:t>
      </w:r>
      <w:r w:rsidR="001B71B1">
        <w:rPr>
          <w:rStyle w:val="Strong"/>
        </w:rPr>
        <w:t>can</w:t>
      </w:r>
      <w:r w:rsidR="00124F30">
        <w:rPr>
          <w:rStyle w:val="Strong"/>
        </w:rPr>
        <w:t xml:space="preserve"> change their password.</w:t>
      </w:r>
    </w:p>
    <w:p w14:paraId="4F760D1A" w14:textId="72BA8E04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>FR-0</w:t>
      </w:r>
      <w:r w:rsidR="00124F30">
        <w:rPr>
          <w:rStyle w:val="Strong"/>
        </w:rPr>
        <w:t>3</w:t>
      </w:r>
      <w:r w:rsidRPr="009405C8">
        <w:rPr>
          <w:rStyle w:val="Strong"/>
        </w:rPr>
        <w:t xml:space="preserve">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7AB09928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4</w:t>
      </w:r>
      <w:r>
        <w:rPr>
          <w:rStyle w:val="Strong"/>
        </w:rPr>
        <w:t xml:space="preserve">: </w:t>
      </w:r>
      <w:r w:rsidR="009F0ECC">
        <w:rPr>
          <w:rStyle w:val="Strong"/>
        </w:rPr>
        <w:t>Store</w:t>
      </w:r>
      <w:r w:rsidR="00F40BC2">
        <w:rPr>
          <w:rStyle w:val="Strong"/>
        </w:rPr>
        <w:t xml:space="preserve">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1EBC8C7E" w:rsidR="0086202A" w:rsidRDefault="0086202A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5</w:t>
      </w:r>
      <w:r>
        <w:rPr>
          <w:rStyle w:val="Strong"/>
        </w:rPr>
        <w:t>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5D6433B9" w14:textId="71CDF67E" w:rsidR="00065585" w:rsidRDefault="00065585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6</w:t>
      </w:r>
      <w:r>
        <w:rPr>
          <w:rStyle w:val="Strong"/>
        </w:rPr>
        <w:t>: Stock mana</w:t>
      </w:r>
      <w:r w:rsidR="00194053">
        <w:rPr>
          <w:rStyle w:val="Strong"/>
        </w:rPr>
        <w:t xml:space="preserve">ger </w:t>
      </w:r>
      <w:r w:rsidR="0028080E">
        <w:rPr>
          <w:rStyle w:val="Strong"/>
        </w:rPr>
        <w:t>should be able to add product</w:t>
      </w:r>
      <w:r w:rsidR="00062075">
        <w:rPr>
          <w:rStyle w:val="Strong"/>
        </w:rPr>
        <w:t xml:space="preserve"> and</w:t>
      </w:r>
      <w:r w:rsidR="008D7C37">
        <w:rPr>
          <w:rStyle w:val="Strong"/>
        </w:rPr>
        <w:t xml:space="preserve"> remove product</w:t>
      </w:r>
      <w:r w:rsidR="001F7C71">
        <w:rPr>
          <w:rStyle w:val="Strong"/>
        </w:rPr>
        <w:t>.</w:t>
      </w:r>
    </w:p>
    <w:p w14:paraId="7D77A54F" w14:textId="05763B8F" w:rsidR="00A64298" w:rsidRDefault="000D022B" w:rsidP="00D21FB5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7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</w:t>
      </w:r>
      <w:r w:rsidR="00D21FB5">
        <w:rPr>
          <w:rStyle w:val="Strong"/>
        </w:rPr>
        <w:t xml:space="preserve"> and see product data</w:t>
      </w:r>
      <w:r w:rsidR="00B321E7">
        <w:rPr>
          <w:rStyle w:val="Strong"/>
        </w:rPr>
        <w:t>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7512818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1B71B1" w14:paraId="03EF4F86" w14:textId="77777777" w:rsidTr="00795794">
        <w:tc>
          <w:tcPr>
            <w:tcW w:w="9396" w:type="dxa"/>
          </w:tcPr>
          <w:p w14:paraId="2033F29E" w14:textId="113B1D22" w:rsidR="001B71B1" w:rsidRPr="00795794" w:rsidRDefault="001B71B1" w:rsidP="00E243D1">
            <w:pPr>
              <w:rPr>
                <w:rStyle w:val="Strong"/>
              </w:rPr>
            </w:pPr>
            <w:r>
              <w:rPr>
                <w:rStyle w:val="Strong"/>
              </w:rPr>
              <w:t xml:space="preserve">FR-02: The user </w:t>
            </w:r>
            <w:r>
              <w:rPr>
                <w:rStyle w:val="Strong"/>
              </w:rPr>
              <w:t>can</w:t>
            </w:r>
            <w:r>
              <w:rPr>
                <w:rStyle w:val="Strong"/>
              </w:rPr>
              <w:t xml:space="preserve"> change their password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66809931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3</w:t>
            </w:r>
            <w:r w:rsidRPr="00E22549">
              <w:rPr>
                <w:rStyle w:val="Strong"/>
              </w:rPr>
              <w:t>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04A2A843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lastRenderedPageBreak/>
              <w:t>FR-0</w:t>
            </w:r>
            <w:r w:rsidR="001B71B1">
              <w:rPr>
                <w:rStyle w:val="Strong"/>
              </w:rPr>
              <w:t>4</w:t>
            </w:r>
            <w:r w:rsidRPr="00E22549">
              <w:rPr>
                <w:rStyle w:val="Strong"/>
              </w:rPr>
              <w:t xml:space="preserve">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636BBDE8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5</w:t>
            </w:r>
            <w:r>
              <w:rPr>
                <w:rStyle w:val="Strong"/>
              </w:rPr>
              <w:t>: Department manager and stock manager should be able to assign work shift to employees.</w:t>
            </w:r>
          </w:p>
        </w:tc>
      </w:tr>
      <w:tr w:rsidR="000123D6" w14:paraId="0044F6D1" w14:textId="77777777" w:rsidTr="00795794">
        <w:tc>
          <w:tcPr>
            <w:tcW w:w="9396" w:type="dxa"/>
          </w:tcPr>
          <w:p w14:paraId="2910B037" w14:textId="2E1F91D3" w:rsidR="000123D6" w:rsidRDefault="00A200B6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6</w:t>
            </w:r>
            <w:r>
              <w:rPr>
                <w:rStyle w:val="Strong"/>
              </w:rPr>
              <w:t>: Stock manager should be able to add product and remove product.</w:t>
            </w:r>
          </w:p>
        </w:tc>
      </w:tr>
      <w:tr w:rsidR="00B321E7" w14:paraId="531D76B5" w14:textId="77777777" w:rsidTr="00795794">
        <w:tc>
          <w:tcPr>
            <w:tcW w:w="9396" w:type="dxa"/>
          </w:tcPr>
          <w:p w14:paraId="4A55A811" w14:textId="481562A2" w:rsidR="00B321E7" w:rsidRPr="004C51FD" w:rsidRDefault="00B321E7" w:rsidP="00E243D1">
            <w:pPr>
              <w:rPr>
                <w:b/>
                <w:bCs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7</w:t>
            </w:r>
            <w:r>
              <w:rPr>
                <w:rStyle w:val="Strong"/>
              </w:rPr>
              <w:t>: Stock worker should be able to see restock request in the application and see product data.</w:t>
            </w:r>
          </w:p>
        </w:tc>
      </w:tr>
    </w:tbl>
    <w:p w14:paraId="166967D6" w14:textId="12F8BF57" w:rsidR="004C51FD" w:rsidRPr="004C51FD" w:rsidRDefault="004C51FD" w:rsidP="00FA31B8"/>
    <w:p w14:paraId="06D5AEA6" w14:textId="44488DF9" w:rsidR="0029592C" w:rsidRDefault="00727B75" w:rsidP="00727B75">
      <w:pPr>
        <w:pStyle w:val="Heading1"/>
      </w:pPr>
      <w:bookmarkStart w:id="5" w:name="_Toc67512819"/>
      <w:r>
        <w:t>Use cases</w:t>
      </w:r>
      <w:bookmarkEnd w:id="5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6" w:name="_Toc67512820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6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3F39CE">
      <w:pPr>
        <w:pStyle w:val="ListParagraph"/>
        <w:numPr>
          <w:ilvl w:val="0"/>
          <w:numId w:val="5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3F39CE">
      <w:pPr>
        <w:pStyle w:val="ListParagraph"/>
        <w:numPr>
          <w:ilvl w:val="0"/>
          <w:numId w:val="5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3F39CE">
      <w:pPr>
        <w:pStyle w:val="ListParagraph"/>
        <w:numPr>
          <w:ilvl w:val="0"/>
          <w:numId w:val="22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1D86F695" w14:textId="7B15D650" w:rsidR="00EE76E9" w:rsidRDefault="004C14B8" w:rsidP="003F39CE">
      <w:pPr>
        <w:pStyle w:val="ListParagraph"/>
        <w:numPr>
          <w:ilvl w:val="0"/>
          <w:numId w:val="22"/>
        </w:numPr>
      </w:pPr>
      <w:r>
        <w:t>Returns to MSS step 1.</w:t>
      </w:r>
    </w:p>
    <w:p w14:paraId="0FCBB6FF" w14:textId="77777777" w:rsidR="00822FD8" w:rsidRPr="00EE76E9" w:rsidRDefault="00822FD8" w:rsidP="00822FD8"/>
    <w:p w14:paraId="27375737" w14:textId="1967C1B7" w:rsidR="00822FD8" w:rsidRDefault="00822FD8" w:rsidP="00822FD8">
      <w:pPr>
        <w:pStyle w:val="Heading3"/>
        <w:rPr>
          <w:sz w:val="24"/>
          <w:szCs w:val="24"/>
        </w:rPr>
      </w:pPr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password</w:t>
      </w:r>
      <w:r w:rsidRPr="0068238C">
        <w:rPr>
          <w:sz w:val="24"/>
          <w:szCs w:val="24"/>
        </w:rPr>
        <w:t>.</w:t>
      </w:r>
    </w:p>
    <w:p w14:paraId="111992AE" w14:textId="77777777" w:rsidR="00822FD8" w:rsidRPr="005B693B" w:rsidRDefault="00822FD8" w:rsidP="00822FD8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.</w:t>
      </w:r>
    </w:p>
    <w:p w14:paraId="1D1CCB72" w14:textId="58C1FE5E" w:rsidR="00822FD8" w:rsidRDefault="00822FD8" w:rsidP="00822FD8">
      <w:r w:rsidRPr="007504F5">
        <w:rPr>
          <w:b/>
          <w:bCs/>
        </w:rPr>
        <w:t>Actor:</w:t>
      </w:r>
      <w:r>
        <w:t xml:space="preserve"> HR admin</w:t>
      </w:r>
      <w:r>
        <w:t>/</w:t>
      </w:r>
      <w:r w:rsidR="00402991">
        <w:t>Store manager</w:t>
      </w:r>
      <w:r w:rsidR="00CF5315">
        <w:t>/</w:t>
      </w:r>
      <w:r w:rsidR="00B41101">
        <w:t>Stock manager/ Department manager/ Stock worker</w:t>
      </w:r>
    </w:p>
    <w:p w14:paraId="74B58AA9" w14:textId="7456CBF2" w:rsidR="00822FD8" w:rsidRPr="00255AA6" w:rsidRDefault="00822FD8" w:rsidP="00822FD8">
      <w:r>
        <w:rPr>
          <w:b/>
          <w:bCs/>
        </w:rPr>
        <w:t xml:space="preserve">Pre-condition: </w:t>
      </w:r>
      <w:r w:rsidR="00DF3068">
        <w:t>M</w:t>
      </w:r>
      <w:r>
        <w:t>ust log in.</w:t>
      </w:r>
    </w:p>
    <w:p w14:paraId="739562B6" w14:textId="77777777" w:rsidR="00822FD8" w:rsidRPr="00C4610D" w:rsidRDefault="00822FD8" w:rsidP="00822FD8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F8E0EB" w14:textId="1520145C" w:rsidR="00822FD8" w:rsidRDefault="00822FD8" w:rsidP="00822FD8">
      <w:pPr>
        <w:pStyle w:val="ListParagraph"/>
        <w:numPr>
          <w:ilvl w:val="0"/>
          <w:numId w:val="2"/>
        </w:numPr>
      </w:pPr>
      <w:r>
        <w:t xml:space="preserve">Actor input </w:t>
      </w:r>
      <w:r w:rsidR="00717EED">
        <w:t>old password</w:t>
      </w:r>
      <w:r>
        <w:t xml:space="preserve"> information</w:t>
      </w:r>
      <w:r w:rsidR="00717EED">
        <w:t>, new password information</w:t>
      </w:r>
      <w:r w:rsidR="00B55A95">
        <w:t>, repeat new password</w:t>
      </w:r>
      <w:r w:rsidR="00717EED">
        <w:t xml:space="preserve"> and</w:t>
      </w:r>
      <w:r>
        <w:t xml:space="preserve"> confirms.</w:t>
      </w:r>
    </w:p>
    <w:p w14:paraId="1AD97A81" w14:textId="6CC32B94" w:rsidR="00822FD8" w:rsidRDefault="00822FD8" w:rsidP="00822FD8">
      <w:pPr>
        <w:pStyle w:val="ListParagraph"/>
        <w:numPr>
          <w:ilvl w:val="0"/>
          <w:numId w:val="2"/>
        </w:numPr>
      </w:pPr>
      <w:r>
        <w:t>Application saves the information</w:t>
      </w:r>
      <w:r w:rsidR="00C049D2">
        <w:t xml:space="preserve"> and display a successful message</w:t>
      </w:r>
      <w:r>
        <w:t>.</w:t>
      </w:r>
    </w:p>
    <w:p w14:paraId="243D6641" w14:textId="77777777" w:rsidR="00822FD8" w:rsidRDefault="00822FD8" w:rsidP="00822FD8">
      <w:pPr>
        <w:rPr>
          <w:b/>
          <w:bCs/>
        </w:rPr>
      </w:pPr>
      <w:r w:rsidRPr="0030048D">
        <w:rPr>
          <w:b/>
          <w:bCs/>
        </w:rPr>
        <w:t>Extensions:</w:t>
      </w:r>
    </w:p>
    <w:p w14:paraId="628898B6" w14:textId="64874840" w:rsidR="00822FD8" w:rsidRPr="003B7871" w:rsidRDefault="00822FD8" w:rsidP="00822FD8">
      <w:pPr>
        <w:rPr>
          <w:b/>
          <w:bCs/>
        </w:rPr>
      </w:pPr>
      <w:r>
        <w:t xml:space="preserve">1a: </w:t>
      </w:r>
      <w:r w:rsidR="00C049D2">
        <w:t xml:space="preserve">input wrong password </w:t>
      </w:r>
      <w:r w:rsidR="009A2316">
        <w:t>in the old password field</w:t>
      </w:r>
      <w:r>
        <w:t>.</w:t>
      </w:r>
    </w:p>
    <w:p w14:paraId="2D577ACD" w14:textId="3398965A" w:rsidR="00822FD8" w:rsidRDefault="00822FD8" w:rsidP="00822FD8">
      <w:pPr>
        <w:pStyle w:val="ListParagraph"/>
        <w:numPr>
          <w:ilvl w:val="0"/>
          <w:numId w:val="11"/>
        </w:numPr>
      </w:pPr>
      <w:r>
        <w:t xml:space="preserve">Application displays a message </w:t>
      </w:r>
      <w:r w:rsidR="004D2863">
        <w:t>with wrong password</w:t>
      </w:r>
      <w:r>
        <w:t>.</w:t>
      </w:r>
    </w:p>
    <w:p w14:paraId="100EC78B" w14:textId="77777777" w:rsidR="00822FD8" w:rsidRDefault="00822FD8" w:rsidP="00822FD8">
      <w:pPr>
        <w:pStyle w:val="ListParagraph"/>
        <w:numPr>
          <w:ilvl w:val="0"/>
          <w:numId w:val="11"/>
        </w:numPr>
      </w:pPr>
      <w:r>
        <w:t>Returns to MSS step 1.</w:t>
      </w:r>
    </w:p>
    <w:p w14:paraId="2209D466" w14:textId="548BADE9" w:rsidR="00822FD8" w:rsidRDefault="00822FD8" w:rsidP="00822FD8">
      <w:r>
        <w:t xml:space="preserve">1b: </w:t>
      </w:r>
      <w:r w:rsidR="00022AD3">
        <w:t>Actor input the old password in the new password field</w:t>
      </w:r>
      <w:r>
        <w:t>.</w:t>
      </w:r>
    </w:p>
    <w:p w14:paraId="6E2609AB" w14:textId="3F02A00E" w:rsidR="00822FD8" w:rsidRDefault="00822FD8" w:rsidP="00822FD8">
      <w:pPr>
        <w:pStyle w:val="ListParagraph"/>
        <w:numPr>
          <w:ilvl w:val="0"/>
          <w:numId w:val="13"/>
        </w:numPr>
      </w:pPr>
      <w:r>
        <w:t>Application displays a</w:t>
      </w:r>
      <w:r w:rsidR="00022AD3">
        <w:t xml:space="preserve"> message with </w:t>
      </w:r>
      <w:r w:rsidR="00A55451">
        <w:t>the password is already use</w:t>
      </w:r>
      <w:r>
        <w:t>.</w:t>
      </w:r>
    </w:p>
    <w:p w14:paraId="444DE34D" w14:textId="77777777" w:rsidR="00822FD8" w:rsidRDefault="00822FD8" w:rsidP="00822FD8">
      <w:pPr>
        <w:pStyle w:val="ListParagraph"/>
        <w:numPr>
          <w:ilvl w:val="0"/>
          <w:numId w:val="13"/>
        </w:numPr>
      </w:pPr>
      <w:r>
        <w:lastRenderedPageBreak/>
        <w:t>Returns to MSS step 1.</w:t>
      </w:r>
    </w:p>
    <w:p w14:paraId="4DA6E7D6" w14:textId="0A6498B9" w:rsidR="00A55451" w:rsidRDefault="00A55451" w:rsidP="00A55451">
      <w:r>
        <w:t>1</w:t>
      </w:r>
      <w:r>
        <w:t>c</w:t>
      </w:r>
      <w:r>
        <w:t xml:space="preserve">: </w:t>
      </w:r>
      <w:r>
        <w:t xml:space="preserve"> </w:t>
      </w:r>
      <w:r w:rsidR="00CA6C0C">
        <w:t>the new</w:t>
      </w:r>
      <w:r>
        <w:t xml:space="preserve"> password</w:t>
      </w:r>
      <w:r w:rsidR="00CA6C0C">
        <w:t xml:space="preserve"> is different</w:t>
      </w:r>
      <w:r>
        <w:t xml:space="preserve"> </w:t>
      </w:r>
      <w:r w:rsidR="00CA6C0C">
        <w:t>than</w:t>
      </w:r>
      <w:r>
        <w:t xml:space="preserve"> the </w:t>
      </w:r>
      <w:r w:rsidR="00CB75AA">
        <w:t>repeat</w:t>
      </w:r>
      <w:r>
        <w:t xml:space="preserve"> password field.</w:t>
      </w:r>
    </w:p>
    <w:p w14:paraId="55251D07" w14:textId="415C038F" w:rsidR="0075612F" w:rsidRDefault="00A55451" w:rsidP="00C96F82">
      <w:pPr>
        <w:pStyle w:val="ListParagraph"/>
        <w:numPr>
          <w:ilvl w:val="0"/>
          <w:numId w:val="33"/>
        </w:numPr>
      </w:pPr>
      <w:r>
        <w:t xml:space="preserve">Application displays a message with </w:t>
      </w:r>
      <w:r w:rsidR="00E2234D">
        <w:t>repeat password does not match your new p</w:t>
      </w:r>
      <w:r w:rsidR="0075612F">
        <w:t>assword</w:t>
      </w:r>
    </w:p>
    <w:p w14:paraId="02015726" w14:textId="69644651" w:rsidR="0075612F" w:rsidRDefault="0075612F" w:rsidP="0075612F">
      <w:pPr>
        <w:pStyle w:val="ListParagraph"/>
        <w:numPr>
          <w:ilvl w:val="0"/>
          <w:numId w:val="33"/>
        </w:numPr>
      </w:pPr>
      <w:r>
        <w:t>Returns to MSS step 1.</w:t>
      </w:r>
    </w:p>
    <w:p w14:paraId="49476AEF" w14:textId="4610D961" w:rsidR="0059655A" w:rsidRDefault="0075612F" w:rsidP="0075612F">
      <w:r>
        <w:t>1d</w:t>
      </w:r>
      <w:r>
        <w:t xml:space="preserve">:  </w:t>
      </w:r>
      <w:r>
        <w:t>empty field input</w:t>
      </w:r>
      <w:r>
        <w:t>.</w:t>
      </w:r>
    </w:p>
    <w:p w14:paraId="5C07028D" w14:textId="66A51DEF" w:rsidR="0075612F" w:rsidRDefault="0075612F" w:rsidP="0075612F">
      <w:pPr>
        <w:pStyle w:val="ListParagraph"/>
        <w:numPr>
          <w:ilvl w:val="0"/>
          <w:numId w:val="34"/>
        </w:numPr>
      </w:pPr>
      <w:r>
        <w:t xml:space="preserve">Application displays a message with </w:t>
      </w:r>
      <w:r>
        <w:t>your input is not valid.</w:t>
      </w:r>
    </w:p>
    <w:p w14:paraId="0F7031A3" w14:textId="73229D04" w:rsidR="0075612F" w:rsidRDefault="0075612F" w:rsidP="0075612F">
      <w:pPr>
        <w:pStyle w:val="ListParagraph"/>
        <w:numPr>
          <w:ilvl w:val="0"/>
          <w:numId w:val="34"/>
        </w:numPr>
      </w:pPr>
      <w:r>
        <w:t>Returns to MSS step 1.</w:t>
      </w:r>
    </w:p>
    <w:p w14:paraId="40EBF9A9" w14:textId="77777777" w:rsidR="001B71B1" w:rsidRPr="00C96F82" w:rsidRDefault="001B71B1" w:rsidP="00C96F82"/>
    <w:p w14:paraId="59F1066E" w14:textId="5733A5E2" w:rsidR="0035039B" w:rsidRDefault="0035039B" w:rsidP="00B4312D">
      <w:pPr>
        <w:pStyle w:val="Heading3"/>
        <w:rPr>
          <w:sz w:val="24"/>
          <w:szCs w:val="24"/>
        </w:rPr>
      </w:pPr>
      <w:bookmarkStart w:id="7" w:name="_Toc6751282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7"/>
    </w:p>
    <w:p w14:paraId="55F41419" w14:textId="20F57197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3F39CE">
      <w:pPr>
        <w:pStyle w:val="ListParagraph"/>
        <w:numPr>
          <w:ilvl w:val="0"/>
          <w:numId w:val="11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3F39CE">
      <w:pPr>
        <w:pStyle w:val="ListParagraph"/>
        <w:numPr>
          <w:ilvl w:val="0"/>
          <w:numId w:val="11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75612F">
      <w:pPr>
        <w:pStyle w:val="ListParagraph"/>
        <w:numPr>
          <w:ilvl w:val="0"/>
          <w:numId w:val="34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75612F">
      <w:pPr>
        <w:pStyle w:val="ListParagraph"/>
        <w:numPr>
          <w:ilvl w:val="0"/>
          <w:numId w:val="34"/>
        </w:numPr>
      </w:pPr>
      <w:r>
        <w:t>Returns to MSS step 1.</w:t>
      </w:r>
    </w:p>
    <w:p w14:paraId="15B4682E" w14:textId="6CE03757" w:rsidR="00F65674" w:rsidRDefault="00F65674" w:rsidP="005A471D"/>
    <w:p w14:paraId="70B7F200" w14:textId="1DBCDB2F" w:rsidR="005A471D" w:rsidRPr="0035039B" w:rsidRDefault="0035039B" w:rsidP="00B4312D">
      <w:pPr>
        <w:pStyle w:val="Heading3"/>
        <w:rPr>
          <w:sz w:val="24"/>
          <w:szCs w:val="24"/>
        </w:rPr>
      </w:pPr>
      <w:bookmarkStart w:id="8" w:name="_Toc6751282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8"/>
    </w:p>
    <w:p w14:paraId="43D718FA" w14:textId="1024CD1A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3AA15E5E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5BAE0FFE" w14:textId="77777777" w:rsidR="00824854" w:rsidRDefault="00824854" w:rsidP="00824854"/>
    <w:p w14:paraId="580B99CF" w14:textId="32671803" w:rsidR="00824854" w:rsidRPr="0035039B" w:rsidRDefault="00824854" w:rsidP="00824854">
      <w:pPr>
        <w:pStyle w:val="Heading3"/>
        <w:rPr>
          <w:sz w:val="24"/>
          <w:szCs w:val="24"/>
        </w:rPr>
      </w:pPr>
      <w:bookmarkStart w:id="9" w:name="_Toc67512823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Employee Contract</w:t>
      </w:r>
      <w:r w:rsidRPr="0068238C">
        <w:rPr>
          <w:sz w:val="24"/>
          <w:szCs w:val="24"/>
        </w:rPr>
        <w:t>.</w:t>
      </w:r>
      <w:bookmarkEnd w:id="9"/>
    </w:p>
    <w:p w14:paraId="50188605" w14:textId="7C259C1A" w:rsidR="00824854" w:rsidRPr="00C9016F" w:rsidRDefault="00824854" w:rsidP="00824854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>
        <w:rPr>
          <w:rStyle w:val="Strong"/>
        </w:rPr>
        <w:t>.</w:t>
      </w:r>
    </w:p>
    <w:p w14:paraId="57DA5644" w14:textId="77777777" w:rsidR="00824854" w:rsidRDefault="00824854" w:rsidP="00824854">
      <w:r w:rsidRPr="007504F5">
        <w:rPr>
          <w:b/>
          <w:bCs/>
        </w:rPr>
        <w:t>Actor:</w:t>
      </w:r>
      <w:r>
        <w:t xml:space="preserve"> HR admin.</w:t>
      </w:r>
    </w:p>
    <w:p w14:paraId="6E2C507B" w14:textId="77777777" w:rsidR="00824854" w:rsidRDefault="00824854" w:rsidP="00824854">
      <w:r>
        <w:rPr>
          <w:b/>
          <w:bCs/>
        </w:rPr>
        <w:t xml:space="preserve">Pre-condition: </w:t>
      </w:r>
      <w:r>
        <w:t>must log in as HR admin.</w:t>
      </w:r>
    </w:p>
    <w:p w14:paraId="35188076" w14:textId="77777777" w:rsidR="00824854" w:rsidRPr="007504F5" w:rsidRDefault="00824854" w:rsidP="00824854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804F96D" w14:textId="6A144767" w:rsidR="00824854" w:rsidRDefault="00824854" w:rsidP="00824854">
      <w:pPr>
        <w:pStyle w:val="ListParagraph"/>
        <w:numPr>
          <w:ilvl w:val="0"/>
          <w:numId w:val="31"/>
        </w:numPr>
      </w:pPr>
      <w:r>
        <w:t>Actors select an employee and chooses a new contract type.</w:t>
      </w:r>
    </w:p>
    <w:p w14:paraId="094DEF24" w14:textId="1BB05F2B" w:rsidR="0035039B" w:rsidRDefault="00824854" w:rsidP="0035039B">
      <w:pPr>
        <w:pStyle w:val="ListParagraph"/>
        <w:numPr>
          <w:ilvl w:val="0"/>
          <w:numId w:val="31"/>
        </w:numPr>
      </w:pPr>
      <w:r>
        <w:t>Application changes the contract type of the employee.</w:t>
      </w:r>
    </w:p>
    <w:p w14:paraId="0956D732" w14:textId="77777777" w:rsidR="00824854" w:rsidRDefault="00824854" w:rsidP="00824854">
      <w:pPr>
        <w:ind w:left="360"/>
      </w:pPr>
    </w:p>
    <w:p w14:paraId="6474D601" w14:textId="112BBF63" w:rsidR="0035039B" w:rsidRPr="0035039B" w:rsidRDefault="0035039B" w:rsidP="00B4312D">
      <w:pPr>
        <w:pStyle w:val="Heading3"/>
        <w:rPr>
          <w:sz w:val="24"/>
          <w:szCs w:val="24"/>
        </w:rPr>
      </w:pPr>
      <w:bookmarkStart w:id="10" w:name="_Toc6751282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6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10"/>
    </w:p>
    <w:p w14:paraId="67568DE9" w14:textId="127E2C3F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="0010209B">
        <w:rPr>
          <w:rFonts w:ascii="Century Schoolbook" w:eastAsia="Times New Roman" w:hAnsi="Century Schoolbook" w:cs="Times New Roman"/>
          <w:b/>
        </w:rPr>
        <w:t>FR-0</w:t>
      </w:r>
      <w:r w:rsidR="00707667">
        <w:rPr>
          <w:rFonts w:ascii="Century Schoolbook" w:eastAsia="Times New Roman" w:hAnsi="Century Schoolbook" w:cs="Times New Roman"/>
          <w:b/>
        </w:rPr>
        <w:t>5</w:t>
      </w:r>
      <w:r w:rsidR="0010209B">
        <w:rPr>
          <w:rFonts w:ascii="Century Schoolbook" w:eastAsia="Times New Roman" w:hAnsi="Century Schoolbook" w:cs="Times New Roman"/>
          <w:b/>
        </w:rPr>
        <w:t>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28683253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isplays current </w:t>
      </w:r>
      <w:r w:rsidR="00BC33E8">
        <w:rPr>
          <w:rFonts w:ascii="Century Schoolbook" w:eastAsia="Times New Roman" w:hAnsi="Century Schoolbook" w:cs="Times New Roman"/>
        </w:rPr>
        <w:t>date</w:t>
      </w:r>
      <w:r>
        <w:rPr>
          <w:rFonts w:ascii="Century Schoolbook" w:eastAsia="Times New Roman" w:hAnsi="Century Schoolbook" w:cs="Times New Roman"/>
        </w:rPr>
        <w:t xml:space="preserve"> and </w:t>
      </w:r>
      <w:r w:rsidR="00BC33E8">
        <w:rPr>
          <w:rFonts w:ascii="Century Schoolbook" w:eastAsia="Times New Roman" w:hAnsi="Century Schoolbook" w:cs="Times New Roman"/>
        </w:rPr>
        <w:t>three</w:t>
      </w:r>
      <w:r>
        <w:rPr>
          <w:rFonts w:ascii="Century Schoolbook" w:eastAsia="Times New Roman" w:hAnsi="Century Schoolbook" w:cs="Times New Roman"/>
        </w:rPr>
        <w:t xml:space="preserve"> following </w:t>
      </w:r>
      <w:r w:rsidR="00BC33E8">
        <w:rPr>
          <w:rFonts w:ascii="Century Schoolbook" w:eastAsia="Times New Roman" w:hAnsi="Century Schoolbook" w:cs="Times New Roman"/>
        </w:rPr>
        <w:t>months</w:t>
      </w:r>
      <w:r>
        <w:rPr>
          <w:rFonts w:ascii="Century Schoolbook" w:eastAsia="Times New Roman" w:hAnsi="Century Schoolbook" w:cs="Times New Roman"/>
        </w:rPr>
        <w:t xml:space="preserve"> to choose from.</w:t>
      </w:r>
    </w:p>
    <w:p w14:paraId="64446AEB" w14:textId="1CF3FC52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 “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 xml:space="preserve">”, “Day” and “Shift </w:t>
      </w:r>
      <w:proofErr w:type="gramStart"/>
      <w:r>
        <w:rPr>
          <w:rFonts w:ascii="Century Schoolbook" w:eastAsia="Times New Roman" w:hAnsi="Century Schoolbook" w:cs="Times New Roman"/>
        </w:rPr>
        <w:t>type”(</w:t>
      </w:r>
      <w:proofErr w:type="gramEnd"/>
      <w:r w:rsidR="00BC33E8">
        <w:rPr>
          <w:rFonts w:ascii="Century Schoolbook" w:eastAsia="Times New Roman" w:hAnsi="Century Schoolbook" w:cs="Times New Roman"/>
        </w:rPr>
        <w:t>Morning</w:t>
      </w:r>
      <w:r>
        <w:rPr>
          <w:rFonts w:ascii="Century Schoolbook" w:eastAsia="Times New Roman" w:hAnsi="Century Schoolbook" w:cs="Times New Roman"/>
        </w:rPr>
        <w:t xml:space="preserve">, </w:t>
      </w:r>
      <w:r w:rsidR="00BC33E8">
        <w:rPr>
          <w:rFonts w:ascii="Century Schoolbook" w:eastAsia="Times New Roman" w:hAnsi="Century Schoolbook" w:cs="Times New Roman"/>
        </w:rPr>
        <w:t>Afternoon</w:t>
      </w:r>
      <w:r>
        <w:rPr>
          <w:rFonts w:ascii="Century Schoolbook" w:eastAsia="Times New Roman" w:hAnsi="Century Schoolbook" w:cs="Times New Roman"/>
        </w:rPr>
        <w:t xml:space="preserve">, </w:t>
      </w:r>
      <w:r w:rsidR="00BC33E8">
        <w:rPr>
          <w:rFonts w:ascii="Century Schoolbook" w:eastAsia="Times New Roman" w:hAnsi="Century Schoolbook" w:cs="Times New Roman"/>
        </w:rPr>
        <w:t>Evening</w:t>
      </w:r>
      <w:r>
        <w:rPr>
          <w:rFonts w:ascii="Century Schoolbook" w:eastAsia="Times New Roman" w:hAnsi="Century Schoolbook" w:cs="Times New Roman"/>
        </w:rPr>
        <w:t>,</w:t>
      </w:r>
      <w:r w:rsidR="00BC33E8">
        <w:rPr>
          <w:rFonts w:ascii="Century Schoolbook" w:eastAsia="Times New Roman" w:hAnsi="Century Schoolbook" w:cs="Times New Roman"/>
        </w:rPr>
        <w:t xml:space="preserve"> Night</w:t>
      </w:r>
      <w:r>
        <w:rPr>
          <w:rFonts w:ascii="Century Schoolbook" w:eastAsia="Times New Roman" w:hAnsi="Century Schoolbook" w:cs="Times New Roman"/>
        </w:rPr>
        <w:t>).</w:t>
      </w:r>
    </w:p>
    <w:p w14:paraId="2FC6B215" w14:textId="786A4569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shows assigned employees in one place and available employees with </w:t>
      </w:r>
      <w:r w:rsidR="00BC33E8">
        <w:rPr>
          <w:rFonts w:ascii="Century Schoolbook" w:eastAsia="Times New Roman" w:hAnsi="Century Schoolbook" w:cs="Times New Roman"/>
        </w:rPr>
        <w:t>type of contract</w:t>
      </w:r>
      <w:r>
        <w:rPr>
          <w:rFonts w:ascii="Century Schoolbook" w:eastAsia="Times New Roman" w:hAnsi="Century Schoolbook" w:cs="Times New Roman"/>
        </w:rPr>
        <w:t xml:space="preserve"> and how many hours they are assigned with</w:t>
      </w:r>
      <w:r w:rsidR="00BC33E8">
        <w:rPr>
          <w:rFonts w:ascii="Century Schoolbook" w:eastAsia="Times New Roman" w:hAnsi="Century Schoolbook" w:cs="Times New Roman"/>
        </w:rPr>
        <w:t>.</w:t>
      </w:r>
    </w:p>
    <w:p w14:paraId="74AA9B01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4436738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adds the employee to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>/Day/Shift type and shows confirming message</w:t>
      </w:r>
    </w:p>
    <w:p w14:paraId="14635F46" w14:textId="553EE81A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updates the hours the employee has been assigned with in available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>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b: The actor has clicked “Remove” </w:t>
      </w:r>
    </w:p>
    <w:p w14:paraId="2262F7F0" w14:textId="15CEC0CC" w:rsidR="0035039B" w:rsidRPr="002D2700" w:rsidRDefault="0035039B" w:rsidP="003F39CE">
      <w:pPr>
        <w:numPr>
          <w:ilvl w:val="0"/>
          <w:numId w:val="20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 xml:space="preserve">System removes the employee from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 w:rsidRPr="002D2700">
        <w:rPr>
          <w:rFonts w:ascii="Century Schoolbook" w:eastAsia="Times New Roman" w:hAnsi="Century Schoolbook" w:cs="Times New Roman"/>
        </w:rPr>
        <w:t>/Day/Shift type and shows confirming message</w:t>
      </w:r>
    </w:p>
    <w:p w14:paraId="49CE8788" w14:textId="1B675BF8" w:rsidR="0035039B" w:rsidRPr="00B14BFD" w:rsidRDefault="00BC33E8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</w:t>
      </w:r>
      <w:r w:rsidR="0035039B" w:rsidRPr="002D2700">
        <w:rPr>
          <w:rFonts w:ascii="Century Schoolbook" w:eastAsia="Times New Roman" w:hAnsi="Century Schoolbook" w:cs="Times New Roman"/>
        </w:rPr>
        <w:t xml:space="preserve"> updates the hours the employee has been assigned with in available employees for this </w:t>
      </w:r>
      <w:r>
        <w:rPr>
          <w:rFonts w:ascii="Century Schoolbook" w:eastAsia="Times New Roman" w:hAnsi="Century Schoolbook" w:cs="Times New Roman"/>
        </w:rPr>
        <w:t>Month</w:t>
      </w:r>
      <w:r w:rsidR="0035039B" w:rsidRPr="002D2700">
        <w:rPr>
          <w:rFonts w:ascii="Century Schoolbook" w:eastAsia="Times New Roman" w:hAnsi="Century Schoolbook" w:cs="Times New Roman"/>
        </w:rPr>
        <w:t>/Day/Shift type by subtracting 4 hours.</w:t>
      </w:r>
    </w:p>
    <w:p w14:paraId="133241FA" w14:textId="77777777" w:rsidR="0035039B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C25EF93" w14:textId="199AF716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53C0E164" w:rsidR="0035039B" w:rsidRPr="0035039B" w:rsidRDefault="0035039B" w:rsidP="002F0CA3">
      <w:pPr>
        <w:pStyle w:val="Heading3"/>
        <w:rPr>
          <w:rFonts w:ascii="Century Schoolbook" w:eastAsia="Times New Roman" w:hAnsi="Century Schoolbook" w:cs="Times New Roman"/>
        </w:rPr>
      </w:pPr>
      <w:bookmarkStart w:id="11" w:name="_Toc67512825"/>
      <w:r w:rsidRPr="0035039B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07667">
        <w:rPr>
          <w:rStyle w:val="Heading4Char"/>
          <w:b/>
          <w:bCs/>
          <w:caps w:val="0"/>
          <w:sz w:val="24"/>
          <w:szCs w:val="24"/>
        </w:rPr>
        <w:t>7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</w:rPr>
        <w:t>View shifts</w:t>
      </w:r>
      <w:bookmarkEnd w:id="11"/>
    </w:p>
    <w:p w14:paraId="7D973026" w14:textId="77AB39FE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 w:rsidR="00EC5C5A">
        <w:rPr>
          <w:rFonts w:ascii="Century Schoolbook" w:eastAsia="Times New Roman" w:hAnsi="Century Schoolbook" w:cs="Times New Roman"/>
          <w:bCs/>
        </w:rPr>
        <w:t xml:space="preserve"> </w:t>
      </w:r>
      <w:r w:rsidR="004B5FA1">
        <w:rPr>
          <w:rFonts w:ascii="Century Schoolbook" w:eastAsia="Times New Roman" w:hAnsi="Century Schoolbook" w:cs="Times New Roman"/>
          <w:b/>
        </w:rPr>
        <w:t>FR-0</w:t>
      </w:r>
      <w:r w:rsidR="00707667">
        <w:rPr>
          <w:rFonts w:ascii="Century Schoolbook" w:eastAsia="Times New Roman" w:hAnsi="Century Schoolbook" w:cs="Times New Roman"/>
          <w:b/>
        </w:rPr>
        <w:t>5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0CAA0C0" w:rsidR="0035039B" w:rsidRDefault="0035039B" w:rsidP="003F39CE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</w:t>
      </w:r>
      <w:r w:rsidR="00BC33E8">
        <w:rPr>
          <w:rFonts w:ascii="Century Schoolbook" w:eastAsia="Times New Roman" w:hAnsi="Century Schoolbook" w:cs="Times New Roman"/>
        </w:rPr>
        <w:t>chooses date from the calendar and clicks View</w:t>
      </w:r>
      <w:r>
        <w:rPr>
          <w:rFonts w:ascii="Century Schoolbook" w:eastAsia="Times New Roman" w:hAnsi="Century Schoolbook" w:cs="Times New Roman"/>
        </w:rPr>
        <w:t xml:space="preserve">. </w:t>
      </w:r>
    </w:p>
    <w:p w14:paraId="7E1155D5" w14:textId="388C4659" w:rsidR="0035039B" w:rsidRPr="006E49CB" w:rsidRDefault="0035039B" w:rsidP="003F39CE">
      <w:pPr>
        <w:pStyle w:val="ListParagraph"/>
        <w:numPr>
          <w:ilvl w:val="0"/>
          <w:numId w:val="21"/>
        </w:numPr>
      </w:pPr>
      <w:r w:rsidRPr="004144CF">
        <w:rPr>
          <w:rFonts w:ascii="Century Schoolbook" w:eastAsia="Times New Roman" w:hAnsi="Century Schoolbook" w:cs="Times New Roman"/>
        </w:rPr>
        <w:t xml:space="preserve">System displays </w:t>
      </w:r>
      <w:r w:rsidR="006E49CB">
        <w:rPr>
          <w:rFonts w:ascii="Century Schoolbook" w:eastAsia="Times New Roman" w:hAnsi="Century Schoolbook" w:cs="Times New Roman"/>
        </w:rPr>
        <w:t xml:space="preserve">all the </w:t>
      </w:r>
      <w:r w:rsidRPr="004144CF">
        <w:rPr>
          <w:rFonts w:ascii="Century Schoolbook" w:eastAsia="Times New Roman" w:hAnsi="Century Schoolbook" w:cs="Times New Roman"/>
        </w:rPr>
        <w:t>days of the week</w:t>
      </w:r>
      <w:r w:rsidR="006E49CB">
        <w:rPr>
          <w:rFonts w:ascii="Century Schoolbook" w:eastAsia="Times New Roman" w:hAnsi="Century Schoolbook" w:cs="Times New Roman"/>
        </w:rPr>
        <w:t xml:space="preserve"> in which the selected date is in</w:t>
      </w:r>
      <w:r w:rsidRPr="004144CF">
        <w:rPr>
          <w:rFonts w:ascii="Century Schoolbook" w:eastAsia="Times New Roman" w:hAnsi="Century Schoolbook" w:cs="Times New Roman"/>
        </w:rPr>
        <w:t>, shifts and assigned employees</w:t>
      </w:r>
    </w:p>
    <w:p w14:paraId="7198055A" w14:textId="77777777" w:rsidR="006E49CB" w:rsidRDefault="006E49CB" w:rsidP="006E49C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70122F66" w14:textId="1430A7A9" w:rsidR="006E49CB" w:rsidRDefault="006E49CB" w:rsidP="006E49C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3. The actor clicks Change week </w:t>
      </w:r>
    </w:p>
    <w:p w14:paraId="04B156DE" w14:textId="40E83D77" w:rsidR="006E49CB" w:rsidRPr="002D2700" w:rsidRDefault="006E49CB" w:rsidP="006E49CB">
      <w:pPr>
        <w:numPr>
          <w:ilvl w:val="0"/>
          <w:numId w:val="32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 step 1</w:t>
      </w:r>
    </w:p>
    <w:p w14:paraId="30DCD875" w14:textId="69D4644B" w:rsidR="006B4871" w:rsidRDefault="006B4871" w:rsidP="006B4871"/>
    <w:p w14:paraId="14187CC5" w14:textId="1F4E158C" w:rsidR="006E56F6" w:rsidRDefault="006E56F6" w:rsidP="002F0CA3">
      <w:pPr>
        <w:pStyle w:val="Heading3"/>
      </w:pPr>
      <w:bookmarkStart w:id="12" w:name="_Toc67512826"/>
      <w:r>
        <w:rPr>
          <w:b/>
          <w:bCs/>
        </w:rPr>
        <w:t>U</w:t>
      </w:r>
      <w:r w:rsidR="00707667">
        <w:rPr>
          <w:b/>
          <w:bCs/>
        </w:rPr>
        <w:t>s</w:t>
      </w:r>
      <w:r>
        <w:rPr>
          <w:b/>
          <w:bCs/>
        </w:rPr>
        <w:t>e case-</w:t>
      </w:r>
      <w:r w:rsidR="0080076C">
        <w:rPr>
          <w:b/>
          <w:bCs/>
        </w:rPr>
        <w:t>0</w:t>
      </w:r>
      <w:r w:rsidR="00707667">
        <w:rPr>
          <w:b/>
          <w:bCs/>
        </w:rPr>
        <w:t>8</w:t>
      </w:r>
      <w:r w:rsidR="0080076C">
        <w:rPr>
          <w:b/>
          <w:bCs/>
        </w:rPr>
        <w:t>:</w:t>
      </w:r>
      <w:r w:rsidR="0080076C">
        <w:t xml:space="preserve"> </w:t>
      </w:r>
      <w:r w:rsidR="008B0712">
        <w:t xml:space="preserve">Add </w:t>
      </w:r>
      <w:r w:rsidR="008B0712" w:rsidRPr="00123F8B">
        <w:t>products</w:t>
      </w:r>
      <w:bookmarkEnd w:id="12"/>
    </w:p>
    <w:p w14:paraId="07446E40" w14:textId="5E54E13E" w:rsidR="00C05CE6" w:rsidRDefault="00C05CE6" w:rsidP="00C05CE6">
      <w:pPr>
        <w:rPr>
          <w:b/>
          <w:bCs/>
        </w:rPr>
      </w:pPr>
      <w:r>
        <w:t xml:space="preserve">Related: </w:t>
      </w:r>
      <w:r w:rsidR="005027AE">
        <w:t xml:space="preserve"> </w:t>
      </w:r>
      <w:r w:rsidR="005027AE">
        <w:rPr>
          <w:b/>
          <w:bCs/>
        </w:rPr>
        <w:t>FR-0</w:t>
      </w:r>
      <w:r w:rsidR="00707667">
        <w:rPr>
          <w:b/>
          <w:bCs/>
        </w:rPr>
        <w:t>6</w:t>
      </w:r>
      <w:r w:rsidR="005027AE">
        <w:rPr>
          <w:b/>
          <w:bCs/>
        </w:rPr>
        <w:t>.</w:t>
      </w:r>
    </w:p>
    <w:p w14:paraId="3C3E461A" w14:textId="02403B07" w:rsidR="005027AE" w:rsidRDefault="005027AE" w:rsidP="00C05CE6">
      <w:r>
        <w:rPr>
          <w:b/>
          <w:bCs/>
        </w:rPr>
        <w:t>Actor:</w:t>
      </w:r>
      <w:r w:rsidR="00182893">
        <w:rPr>
          <w:b/>
          <w:bCs/>
        </w:rPr>
        <w:t xml:space="preserve"> </w:t>
      </w:r>
      <w:r w:rsidR="00182893">
        <w:t>Stock manager.</w:t>
      </w:r>
    </w:p>
    <w:p w14:paraId="752521D4" w14:textId="705D8C42" w:rsidR="00182893" w:rsidRDefault="00182893" w:rsidP="00C05CE6">
      <w:r>
        <w:rPr>
          <w:b/>
          <w:bCs/>
        </w:rPr>
        <w:t xml:space="preserve">Pre-condition: </w:t>
      </w:r>
      <w:r>
        <w:t>must log</w:t>
      </w:r>
      <w:r w:rsidR="00417BAA">
        <w:t xml:space="preserve"> in as stock manager.</w:t>
      </w:r>
    </w:p>
    <w:p w14:paraId="4FDAA7FA" w14:textId="27D66336" w:rsidR="00417BAA" w:rsidRDefault="00417BAA" w:rsidP="00C05CE6">
      <w:pPr>
        <w:rPr>
          <w:b/>
          <w:bCs/>
        </w:rPr>
      </w:pPr>
      <w:r>
        <w:rPr>
          <w:b/>
          <w:bCs/>
        </w:rPr>
        <w:t>Main Success Scenario:</w:t>
      </w:r>
    </w:p>
    <w:p w14:paraId="66A8C7A3" w14:textId="165336DD" w:rsidR="00417BAA" w:rsidRDefault="006311F3" w:rsidP="003F39CE">
      <w:pPr>
        <w:pStyle w:val="ListParagraph"/>
        <w:numPr>
          <w:ilvl w:val="0"/>
          <w:numId w:val="27"/>
        </w:numPr>
      </w:pPr>
      <w:r>
        <w:t>Actor input product details and confirms</w:t>
      </w:r>
      <w:r w:rsidR="00B434A8">
        <w:t>.</w:t>
      </w:r>
    </w:p>
    <w:p w14:paraId="116C83D8" w14:textId="7EDFFD3B" w:rsidR="00B434A8" w:rsidRDefault="00DB6DF0" w:rsidP="003F39CE">
      <w:pPr>
        <w:pStyle w:val="ListParagraph"/>
        <w:numPr>
          <w:ilvl w:val="0"/>
          <w:numId w:val="27"/>
        </w:numPr>
      </w:pPr>
      <w:r>
        <w:t xml:space="preserve">Application </w:t>
      </w:r>
      <w:r w:rsidR="001D63A6">
        <w:t>displays</w:t>
      </w:r>
      <w:r>
        <w:t xml:space="preserve"> a message</w:t>
      </w:r>
      <w:r w:rsidR="001D63A6">
        <w:t xml:space="preserve"> “success”</w:t>
      </w:r>
    </w:p>
    <w:p w14:paraId="1606C419" w14:textId="415FF300" w:rsidR="00710D5E" w:rsidRDefault="00710D5E" w:rsidP="00710D5E">
      <w:pPr>
        <w:rPr>
          <w:b/>
          <w:bCs/>
        </w:rPr>
      </w:pPr>
      <w:r>
        <w:rPr>
          <w:b/>
          <w:bCs/>
        </w:rPr>
        <w:t>Extension:</w:t>
      </w:r>
    </w:p>
    <w:p w14:paraId="18FA2FD4" w14:textId="1AE706E1" w:rsidR="008E7D93" w:rsidRDefault="008E7D93" w:rsidP="00710D5E">
      <w:r>
        <w:t xml:space="preserve">1a: Actor </w:t>
      </w:r>
      <w:r w:rsidR="00D025E2">
        <w:t>didn’t fill all the information for the product.</w:t>
      </w:r>
    </w:p>
    <w:p w14:paraId="2BFF9CBD" w14:textId="15DE5174" w:rsidR="00E364C2" w:rsidRDefault="00395BFD" w:rsidP="003F39CE">
      <w:pPr>
        <w:pStyle w:val="ListParagraph"/>
        <w:numPr>
          <w:ilvl w:val="0"/>
          <w:numId w:val="28"/>
        </w:numPr>
      </w:pPr>
      <w:r>
        <w:t xml:space="preserve">The application </w:t>
      </w:r>
      <w:r w:rsidR="00BA1F29">
        <w:t>displays an error message.</w:t>
      </w:r>
    </w:p>
    <w:p w14:paraId="628EA860" w14:textId="35556B68" w:rsidR="00BA1F29" w:rsidRDefault="00E41251" w:rsidP="003F39CE">
      <w:pPr>
        <w:pStyle w:val="ListParagraph"/>
        <w:numPr>
          <w:ilvl w:val="0"/>
          <w:numId w:val="28"/>
        </w:numPr>
      </w:pPr>
      <w:r>
        <w:t>Return to MSS step 1.</w:t>
      </w:r>
    </w:p>
    <w:p w14:paraId="75934C5E" w14:textId="29064927" w:rsidR="00D025E2" w:rsidRDefault="00F974D8" w:rsidP="00F974D8">
      <w:r>
        <w:t>1b:</w:t>
      </w:r>
      <w:r w:rsidR="002C7D81">
        <w:t xml:space="preserve"> Actor fill the information in the wrong field</w:t>
      </w:r>
      <w:r w:rsidR="00E364C2">
        <w:t>.</w:t>
      </w:r>
    </w:p>
    <w:p w14:paraId="713124DF" w14:textId="569B6A1A" w:rsidR="00E41251" w:rsidRDefault="00E41251" w:rsidP="003F39CE">
      <w:pPr>
        <w:pStyle w:val="ListParagraph"/>
        <w:numPr>
          <w:ilvl w:val="0"/>
          <w:numId w:val="29"/>
        </w:numPr>
      </w:pPr>
      <w:r>
        <w:t>The application displ</w:t>
      </w:r>
      <w:r w:rsidR="008070D1">
        <w:t>ays an error message.</w:t>
      </w:r>
    </w:p>
    <w:p w14:paraId="23425837" w14:textId="69786F5A" w:rsidR="008070D1" w:rsidRDefault="008070D1" w:rsidP="003F39CE">
      <w:pPr>
        <w:pStyle w:val="ListParagraph"/>
        <w:numPr>
          <w:ilvl w:val="0"/>
          <w:numId w:val="29"/>
        </w:numPr>
      </w:pPr>
      <w:r>
        <w:t>Return to MSS step 1.</w:t>
      </w:r>
    </w:p>
    <w:p w14:paraId="4C54B7EC" w14:textId="7C1A275B" w:rsidR="008070D1" w:rsidRDefault="008070D1" w:rsidP="008070D1"/>
    <w:p w14:paraId="1264C293" w14:textId="5A3EA4E8" w:rsidR="008429D8" w:rsidRDefault="008429D8" w:rsidP="002F0CA3">
      <w:pPr>
        <w:pStyle w:val="Heading3"/>
      </w:pPr>
      <w:bookmarkStart w:id="13" w:name="_Toc67512827"/>
      <w:r>
        <w:rPr>
          <w:b/>
          <w:bCs/>
        </w:rPr>
        <w:t xml:space="preserve">Use </w:t>
      </w:r>
      <w:r w:rsidR="000979A8">
        <w:rPr>
          <w:b/>
          <w:bCs/>
        </w:rPr>
        <w:t>c</w:t>
      </w:r>
      <w:r>
        <w:rPr>
          <w:b/>
          <w:bCs/>
        </w:rPr>
        <w:t>ase-0</w:t>
      </w:r>
      <w:r w:rsidR="00707667">
        <w:rPr>
          <w:b/>
          <w:bCs/>
        </w:rPr>
        <w:t>9</w:t>
      </w:r>
      <w:r>
        <w:rPr>
          <w:b/>
          <w:bCs/>
        </w:rPr>
        <w:t>:</w:t>
      </w:r>
      <w:r w:rsidR="00C703C7">
        <w:rPr>
          <w:b/>
          <w:bCs/>
        </w:rPr>
        <w:t xml:space="preserve"> </w:t>
      </w:r>
      <w:r w:rsidR="00C703C7">
        <w:t xml:space="preserve">Remove </w:t>
      </w:r>
      <w:r w:rsidR="00C703C7" w:rsidRPr="00123F8B">
        <w:t>product</w:t>
      </w:r>
      <w:bookmarkEnd w:id="13"/>
    </w:p>
    <w:p w14:paraId="1AF1DF4F" w14:textId="04289486" w:rsidR="00C703C7" w:rsidRDefault="00C703C7" w:rsidP="00C703C7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707667">
        <w:rPr>
          <w:b/>
          <w:bCs/>
        </w:rPr>
        <w:t>6</w:t>
      </w:r>
      <w:r>
        <w:rPr>
          <w:b/>
          <w:bCs/>
        </w:rPr>
        <w:t>.</w:t>
      </w:r>
    </w:p>
    <w:p w14:paraId="335A08B5" w14:textId="77777777" w:rsidR="00C5182E" w:rsidRDefault="00C5182E" w:rsidP="00C5182E">
      <w:r>
        <w:rPr>
          <w:b/>
          <w:bCs/>
        </w:rPr>
        <w:t xml:space="preserve">Actor: </w:t>
      </w:r>
      <w:r>
        <w:t>Stock manager.</w:t>
      </w:r>
    </w:p>
    <w:p w14:paraId="200CCA4B" w14:textId="77777777" w:rsidR="00C5182E" w:rsidRDefault="00C5182E" w:rsidP="00C5182E">
      <w:r>
        <w:rPr>
          <w:b/>
          <w:bCs/>
        </w:rPr>
        <w:t xml:space="preserve">Pre-condition: </w:t>
      </w:r>
      <w:r>
        <w:t>must log in as stock manager.</w:t>
      </w:r>
    </w:p>
    <w:p w14:paraId="25B95E1D" w14:textId="77777777" w:rsidR="00C5182E" w:rsidRDefault="00C5182E" w:rsidP="00C5182E">
      <w:pPr>
        <w:rPr>
          <w:b/>
          <w:bCs/>
        </w:rPr>
      </w:pPr>
      <w:r>
        <w:rPr>
          <w:b/>
          <w:bCs/>
        </w:rPr>
        <w:lastRenderedPageBreak/>
        <w:t>Main Success Scenario:</w:t>
      </w:r>
    </w:p>
    <w:p w14:paraId="535C4138" w14:textId="7EC527F1" w:rsidR="00C5182E" w:rsidRDefault="00C5182E" w:rsidP="003F39CE">
      <w:pPr>
        <w:pStyle w:val="ListParagraph"/>
        <w:numPr>
          <w:ilvl w:val="0"/>
          <w:numId w:val="30"/>
        </w:numPr>
      </w:pPr>
      <w:r>
        <w:t>Actor</w:t>
      </w:r>
      <w:r w:rsidR="00150117">
        <w:t xml:space="preserve"> select a product and confirm</w:t>
      </w:r>
      <w:r>
        <w:t>.</w:t>
      </w:r>
    </w:p>
    <w:p w14:paraId="40AF3494" w14:textId="61EAA3DF" w:rsidR="00C703C7" w:rsidRPr="00C006DB" w:rsidRDefault="00C5182E" w:rsidP="003F39CE">
      <w:pPr>
        <w:pStyle w:val="ListParagraph"/>
        <w:numPr>
          <w:ilvl w:val="0"/>
          <w:numId w:val="30"/>
        </w:numPr>
      </w:pPr>
      <w:r>
        <w:t xml:space="preserve">Application </w:t>
      </w:r>
      <w:r w:rsidR="00150117">
        <w:t>delete</w:t>
      </w:r>
      <w:r w:rsidR="00FB6135">
        <w:t xml:space="preserve">s product and </w:t>
      </w:r>
      <w:r w:rsidR="00C006DB">
        <w:t>display the current product.</w:t>
      </w:r>
    </w:p>
    <w:p w14:paraId="20637D59" w14:textId="76E2CAD0" w:rsidR="006E56F6" w:rsidRDefault="006E56F6" w:rsidP="006B4871"/>
    <w:p w14:paraId="4C2C9412" w14:textId="685936CC" w:rsidR="006B4871" w:rsidRPr="0035039B" w:rsidRDefault="0035039B" w:rsidP="00725363">
      <w:pPr>
        <w:pStyle w:val="Heading3"/>
      </w:pPr>
      <w:bookmarkStart w:id="14" w:name="_Toc67512828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707667">
        <w:rPr>
          <w:rStyle w:val="Heading4Char"/>
          <w:b/>
          <w:bCs/>
          <w:caps w:val="0"/>
          <w:sz w:val="24"/>
          <w:szCs w:val="24"/>
        </w:rPr>
        <w:t>10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t>Stock R</w:t>
      </w:r>
      <w:r w:rsidR="006B4871" w:rsidRPr="0035039B">
        <w:t>equest</w:t>
      </w:r>
      <w:r w:rsidR="00AF18AA" w:rsidRPr="0035039B">
        <w:t>s Processing</w:t>
      </w:r>
      <w:bookmarkEnd w:id="14"/>
    </w:p>
    <w:p w14:paraId="48897DBF" w14:textId="01101D76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7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3F39CE">
      <w:pPr>
        <w:numPr>
          <w:ilvl w:val="0"/>
          <w:numId w:val="4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3F39CE">
      <w:pPr>
        <w:numPr>
          <w:ilvl w:val="0"/>
          <w:numId w:val="4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3F39CE">
      <w:pPr>
        <w:numPr>
          <w:ilvl w:val="0"/>
          <w:numId w:val="4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3F39CE">
      <w:pPr>
        <w:numPr>
          <w:ilvl w:val="0"/>
          <w:numId w:val="4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3653871E" w:rsidR="006B4871" w:rsidRDefault="006B4871" w:rsidP="003F39CE">
      <w:pPr>
        <w:numPr>
          <w:ilvl w:val="0"/>
          <w:numId w:val="4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3D736922" w14:textId="77777777" w:rsidR="00F97963" w:rsidRPr="002E7893" w:rsidRDefault="00F97963" w:rsidP="00F97963"/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3F39CE">
      <w:pPr>
        <w:numPr>
          <w:ilvl w:val="0"/>
          <w:numId w:val="14"/>
        </w:numPr>
      </w:pPr>
      <w:r>
        <w:t>Actor clicks “Reject”</w:t>
      </w:r>
    </w:p>
    <w:p w14:paraId="4D3E1E8D" w14:textId="48148D8A" w:rsidR="00CD065F" w:rsidRDefault="00CD065F" w:rsidP="003F39CE">
      <w:pPr>
        <w:numPr>
          <w:ilvl w:val="0"/>
          <w:numId w:val="14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747DF25" w:rsidR="00C96F82" w:rsidRDefault="006B4871" w:rsidP="003F39CE">
      <w:pPr>
        <w:numPr>
          <w:ilvl w:val="0"/>
          <w:numId w:val="14"/>
        </w:numPr>
      </w:pPr>
      <w:r>
        <w:t>End of use case</w:t>
      </w:r>
    </w:p>
    <w:p w14:paraId="4B4878EA" w14:textId="77777777" w:rsidR="00F97963" w:rsidRDefault="00F97963" w:rsidP="00F97963"/>
    <w:p w14:paraId="155BE504" w14:textId="5640BAD2" w:rsidR="00AA038D" w:rsidRDefault="00547404" w:rsidP="002F0CA3">
      <w:pPr>
        <w:pStyle w:val="Heading3"/>
      </w:pPr>
      <w:bookmarkStart w:id="15" w:name="_Toc67512829"/>
      <w:r w:rsidRPr="00547404">
        <w:rPr>
          <w:b/>
          <w:bCs/>
        </w:rPr>
        <w:t>Use case-</w:t>
      </w:r>
      <w:r w:rsidR="00725363">
        <w:rPr>
          <w:b/>
          <w:bCs/>
        </w:rPr>
        <w:t>1</w:t>
      </w:r>
      <w:r w:rsidR="00707667">
        <w:rPr>
          <w:b/>
          <w:bCs/>
        </w:rPr>
        <w:t>1</w:t>
      </w:r>
      <w:r>
        <w:t xml:space="preserve">: </w:t>
      </w:r>
      <w:r w:rsidR="008C0DA2">
        <w:t>view Product data</w:t>
      </w:r>
      <w:bookmarkEnd w:id="15"/>
    </w:p>
    <w:p w14:paraId="21D2B776" w14:textId="591679A8" w:rsidR="008C0DA2" w:rsidRDefault="008C0DA2" w:rsidP="008C0DA2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707667">
        <w:rPr>
          <w:b/>
          <w:bCs/>
        </w:rPr>
        <w:t>7</w:t>
      </w:r>
      <w:r w:rsidR="00C805B0">
        <w:rPr>
          <w:b/>
          <w:bCs/>
        </w:rPr>
        <w:t>.</w:t>
      </w:r>
    </w:p>
    <w:p w14:paraId="3E870FDD" w14:textId="09C0774D" w:rsidR="00C805B0" w:rsidRDefault="00C805B0" w:rsidP="008C0DA2">
      <w:r>
        <w:rPr>
          <w:b/>
          <w:bCs/>
        </w:rPr>
        <w:t xml:space="preserve">Actor: </w:t>
      </w:r>
      <w:r>
        <w:t>Stock worker.</w:t>
      </w:r>
    </w:p>
    <w:p w14:paraId="37AD729B" w14:textId="400A0A0B" w:rsidR="00C805B0" w:rsidRDefault="002E15DD" w:rsidP="008C0DA2">
      <w:r>
        <w:rPr>
          <w:b/>
          <w:bCs/>
        </w:rPr>
        <w:t>Pre-condit</w:t>
      </w:r>
      <w:r w:rsidR="00DC2083">
        <w:rPr>
          <w:b/>
          <w:bCs/>
        </w:rPr>
        <w:t xml:space="preserve">ion: </w:t>
      </w:r>
      <w:r w:rsidR="00DC2083">
        <w:t>must log in as stock worker.</w:t>
      </w:r>
    </w:p>
    <w:p w14:paraId="5C300C67" w14:textId="6C41155E" w:rsidR="00DC2083" w:rsidRDefault="00DC2083" w:rsidP="008C0DA2">
      <w:pPr>
        <w:rPr>
          <w:b/>
          <w:bCs/>
        </w:rPr>
      </w:pPr>
      <w:r>
        <w:rPr>
          <w:b/>
          <w:bCs/>
        </w:rPr>
        <w:t>Main Success Scenario:</w:t>
      </w:r>
    </w:p>
    <w:p w14:paraId="17DDB3FB" w14:textId="29B763B7" w:rsidR="00DC2083" w:rsidRDefault="005E6C34" w:rsidP="003F39CE">
      <w:pPr>
        <w:pStyle w:val="ListParagraph"/>
        <w:numPr>
          <w:ilvl w:val="0"/>
          <w:numId w:val="26"/>
        </w:numPr>
      </w:pPr>
      <w:r>
        <w:t xml:space="preserve">The actor </w:t>
      </w:r>
      <w:r w:rsidR="00231999">
        <w:t>clicks to view product data</w:t>
      </w:r>
      <w:r w:rsidR="00F97963">
        <w:t>.</w:t>
      </w:r>
    </w:p>
    <w:p w14:paraId="7B791D2C" w14:textId="52D8EEA4" w:rsidR="00F97963" w:rsidRPr="00DC2083" w:rsidRDefault="00F97963" w:rsidP="003F39CE">
      <w:pPr>
        <w:pStyle w:val="ListParagraph"/>
        <w:numPr>
          <w:ilvl w:val="0"/>
          <w:numId w:val="26"/>
        </w:numPr>
      </w:pPr>
      <w:r>
        <w:t>The application display product data.</w:t>
      </w:r>
    </w:p>
    <w:p w14:paraId="4FF0EFCE" w14:textId="77777777" w:rsidR="00332086" w:rsidRPr="002E7893" w:rsidRDefault="00332086" w:rsidP="00A40C79"/>
    <w:p w14:paraId="7F2B0588" w14:textId="6E3E2749" w:rsidR="0035039B" w:rsidRDefault="0035039B" w:rsidP="00B4312D">
      <w:pPr>
        <w:pStyle w:val="Heading3"/>
        <w:rPr>
          <w:sz w:val="24"/>
          <w:szCs w:val="24"/>
        </w:rPr>
      </w:pPr>
      <w:bookmarkStart w:id="16" w:name="_Toc67512830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</w:t>
      </w:r>
      <w:r w:rsidR="00707667">
        <w:rPr>
          <w:rStyle w:val="Heading4Char"/>
          <w:b/>
          <w:bCs/>
          <w:caps w:val="0"/>
          <w:sz w:val="24"/>
          <w:szCs w:val="24"/>
        </w:rPr>
        <w:t>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6"/>
    </w:p>
    <w:p w14:paraId="1B0D15B5" w14:textId="7817997A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EC5C5A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158B332B" w:rsidR="0035039B" w:rsidRDefault="0035039B" w:rsidP="00B4312D">
      <w:pPr>
        <w:pStyle w:val="Heading3"/>
        <w:rPr>
          <w:sz w:val="24"/>
          <w:szCs w:val="24"/>
        </w:rPr>
      </w:pPr>
      <w:bookmarkStart w:id="17" w:name="_Toc6751283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</w:t>
      </w:r>
      <w:r w:rsidR="00707667">
        <w:rPr>
          <w:rStyle w:val="Heading4Char"/>
          <w:b/>
          <w:bCs/>
          <w:caps w:val="0"/>
          <w:sz w:val="24"/>
          <w:szCs w:val="24"/>
        </w:rPr>
        <w:t>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7"/>
    </w:p>
    <w:p w14:paraId="6AA37818" w14:textId="12F1A0E2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6</w:t>
      </w:r>
      <w:r w:rsidR="003F39CE">
        <w:rPr>
          <w:rStyle w:val="Strong"/>
        </w:rPr>
        <w:t xml:space="preserve"> – FR0</w:t>
      </w:r>
      <w:r w:rsidR="00707667">
        <w:rPr>
          <w:rStyle w:val="Strong"/>
        </w:rPr>
        <w:t>7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3F39CE">
      <w:pPr>
        <w:pStyle w:val="ListParagraph"/>
        <w:numPr>
          <w:ilvl w:val="0"/>
          <w:numId w:val="23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0F951206" w:rsidR="00040CD5" w:rsidRDefault="00040CD5" w:rsidP="003F39CE">
      <w:pPr>
        <w:pStyle w:val="ListParagraph"/>
        <w:numPr>
          <w:ilvl w:val="0"/>
          <w:numId w:val="23"/>
        </w:numPr>
      </w:pPr>
      <w:r>
        <w:t>Return to MSS step 1.</w:t>
      </w:r>
    </w:p>
    <w:p w14:paraId="64E12D65" w14:textId="77777777" w:rsidR="00F97963" w:rsidRDefault="00F97963" w:rsidP="00F97963"/>
    <w:p w14:paraId="124660F0" w14:textId="0A640A2B" w:rsidR="00220CD5" w:rsidRPr="0035039B" w:rsidRDefault="0035039B" w:rsidP="00B4312D">
      <w:pPr>
        <w:pStyle w:val="Heading3"/>
        <w:rPr>
          <w:sz w:val="24"/>
          <w:szCs w:val="24"/>
        </w:rPr>
      </w:pPr>
      <w:bookmarkStart w:id="18" w:name="_Toc6751283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F97963">
        <w:rPr>
          <w:rStyle w:val="Heading4Char"/>
          <w:b/>
          <w:bCs/>
          <w:caps w:val="0"/>
          <w:sz w:val="24"/>
          <w:szCs w:val="24"/>
        </w:rPr>
        <w:t>1</w:t>
      </w:r>
      <w:r w:rsidR="00707667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8"/>
    </w:p>
    <w:p w14:paraId="0CFBA386" w14:textId="45705939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4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3F39CE">
      <w:pPr>
        <w:pStyle w:val="ListParagraph"/>
        <w:numPr>
          <w:ilvl w:val="0"/>
          <w:numId w:val="8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3F39CE">
      <w:pPr>
        <w:pStyle w:val="ListParagraph"/>
        <w:numPr>
          <w:ilvl w:val="0"/>
          <w:numId w:val="8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7E6D4D39" w:rsidR="0071610A" w:rsidRPr="0035039B" w:rsidRDefault="0035039B" w:rsidP="00A979C6">
      <w:pPr>
        <w:pStyle w:val="Heading3"/>
        <w:rPr>
          <w:sz w:val="24"/>
          <w:szCs w:val="24"/>
        </w:rPr>
      </w:pPr>
      <w:bookmarkStart w:id="19" w:name="_Toc67512833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707667">
        <w:rPr>
          <w:rStyle w:val="Heading4Char"/>
          <w:b/>
          <w:bCs/>
          <w:caps w:val="0"/>
          <w:sz w:val="24"/>
          <w:szCs w:val="24"/>
        </w:rPr>
        <w:t>5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9"/>
    </w:p>
    <w:p w14:paraId="4AFFD357" w14:textId="425E4622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FB1C14">
        <w:rPr>
          <w:rStyle w:val="Strong"/>
        </w:rPr>
        <w:t>3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3F39CE">
      <w:pPr>
        <w:pStyle w:val="ListParagraph"/>
        <w:numPr>
          <w:ilvl w:val="0"/>
          <w:numId w:val="9"/>
        </w:numPr>
      </w:pPr>
      <w:r>
        <w:lastRenderedPageBreak/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3F39CE">
      <w:pPr>
        <w:pStyle w:val="ListParagraph"/>
        <w:numPr>
          <w:ilvl w:val="0"/>
          <w:numId w:val="9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3F39CE">
      <w:pPr>
        <w:pStyle w:val="ListParagraph"/>
        <w:numPr>
          <w:ilvl w:val="0"/>
          <w:numId w:val="24"/>
        </w:numPr>
      </w:pPr>
      <w:r>
        <w:t>System displays an unknown ID number error.</w:t>
      </w:r>
    </w:p>
    <w:p w14:paraId="7CC009D0" w14:textId="28F8B5C3" w:rsidR="00040CD5" w:rsidRDefault="00E7656E" w:rsidP="003F39CE">
      <w:pPr>
        <w:pStyle w:val="ListParagraph"/>
        <w:numPr>
          <w:ilvl w:val="0"/>
          <w:numId w:val="24"/>
        </w:numPr>
      </w:pPr>
      <w:r>
        <w:t>Return to MSS step 1.</w:t>
      </w:r>
    </w:p>
    <w:p w14:paraId="35E9E957" w14:textId="3AD432E9" w:rsidR="0071610A" w:rsidRDefault="0071610A" w:rsidP="0071610A"/>
    <w:p w14:paraId="3DD203EF" w14:textId="0C37B275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20" w:name="_Toc6751283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FB1C14">
        <w:rPr>
          <w:rStyle w:val="Heading4Char"/>
          <w:b/>
          <w:bCs/>
          <w:caps w:val="0"/>
          <w:sz w:val="24"/>
          <w:szCs w:val="24"/>
        </w:rPr>
        <w:t>6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20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0856118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3F39CE">
      <w:pPr>
        <w:pStyle w:val="ListParagraph"/>
        <w:numPr>
          <w:ilvl w:val="0"/>
          <w:numId w:val="10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3F39CE">
      <w:pPr>
        <w:pStyle w:val="ListParagraph"/>
        <w:numPr>
          <w:ilvl w:val="0"/>
          <w:numId w:val="10"/>
        </w:numPr>
      </w:pPr>
      <w:r>
        <w:t>The application logs out the user and displays the log in page.</w:t>
      </w:r>
    </w:p>
    <w:bookmarkStart w:id="21" w:name="_Toc67512835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21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 w:rsidR="00D30A12"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22" w:name="_Toc67512836"/>
      <w:r>
        <w:lastRenderedPageBreak/>
        <w:t>Website wireframe</w:t>
      </w:r>
      <w:bookmarkEnd w:id="22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22CE9" w14:textId="77777777" w:rsidR="004C4996" w:rsidRDefault="004C4996" w:rsidP="001C19A1">
      <w:pPr>
        <w:spacing w:after="0" w:line="240" w:lineRule="auto"/>
      </w:pPr>
      <w:r>
        <w:separator/>
      </w:r>
    </w:p>
  </w:endnote>
  <w:endnote w:type="continuationSeparator" w:id="0">
    <w:p w14:paraId="00A1746E" w14:textId="77777777" w:rsidR="004C4996" w:rsidRDefault="004C4996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59FCE00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9CB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A15D" w14:textId="77777777" w:rsidR="004C4996" w:rsidRDefault="004C4996" w:rsidP="001C19A1">
      <w:pPr>
        <w:spacing w:after="0" w:line="240" w:lineRule="auto"/>
      </w:pPr>
      <w:r>
        <w:separator/>
      </w:r>
    </w:p>
  </w:footnote>
  <w:footnote w:type="continuationSeparator" w:id="0">
    <w:p w14:paraId="4C2103E2" w14:textId="77777777" w:rsidR="004C4996" w:rsidRDefault="004C4996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99F"/>
    <w:multiLevelType w:val="hybridMultilevel"/>
    <w:tmpl w:val="6F2C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102"/>
    <w:multiLevelType w:val="hybridMultilevel"/>
    <w:tmpl w:val="9F3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3797"/>
    <w:multiLevelType w:val="hybridMultilevel"/>
    <w:tmpl w:val="B26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D508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2AF2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4FAC"/>
    <w:multiLevelType w:val="hybridMultilevel"/>
    <w:tmpl w:val="0FF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D5AEB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07150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E2FE2"/>
    <w:multiLevelType w:val="hybridMultilevel"/>
    <w:tmpl w:val="79E4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9"/>
  </w:num>
  <w:num w:numId="5">
    <w:abstractNumId w:val="30"/>
  </w:num>
  <w:num w:numId="6">
    <w:abstractNumId w:val="31"/>
  </w:num>
  <w:num w:numId="7">
    <w:abstractNumId w:val="6"/>
  </w:num>
  <w:num w:numId="8">
    <w:abstractNumId w:val="1"/>
  </w:num>
  <w:num w:numId="9">
    <w:abstractNumId w:val="5"/>
  </w:num>
  <w:num w:numId="10">
    <w:abstractNumId w:val="16"/>
  </w:num>
  <w:num w:numId="11">
    <w:abstractNumId w:val="20"/>
  </w:num>
  <w:num w:numId="12">
    <w:abstractNumId w:val="10"/>
  </w:num>
  <w:num w:numId="13">
    <w:abstractNumId w:val="2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1"/>
  </w:num>
  <w:num w:numId="23">
    <w:abstractNumId w:val="14"/>
  </w:num>
  <w:num w:numId="24">
    <w:abstractNumId w:val="28"/>
  </w:num>
  <w:num w:numId="25">
    <w:abstractNumId w:val="17"/>
  </w:num>
  <w:num w:numId="26">
    <w:abstractNumId w:val="0"/>
  </w:num>
  <w:num w:numId="27">
    <w:abstractNumId w:val="29"/>
  </w:num>
  <w:num w:numId="28">
    <w:abstractNumId w:val="4"/>
  </w:num>
  <w:num w:numId="29">
    <w:abstractNumId w:val="3"/>
  </w:num>
  <w:num w:numId="30">
    <w:abstractNumId w:val="24"/>
  </w:num>
  <w:num w:numId="31">
    <w:abstractNumId w:val="18"/>
  </w:num>
  <w:num w:numId="32">
    <w:abstractNumId w:val="8"/>
  </w:num>
  <w:num w:numId="33">
    <w:abstractNumId w:val="26"/>
  </w:num>
  <w:num w:numId="34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1F2F"/>
    <w:rsid w:val="00002CC6"/>
    <w:rsid w:val="00005EDC"/>
    <w:rsid w:val="000123D6"/>
    <w:rsid w:val="00016210"/>
    <w:rsid w:val="00020511"/>
    <w:rsid w:val="00022AD3"/>
    <w:rsid w:val="00023EC3"/>
    <w:rsid w:val="0003662F"/>
    <w:rsid w:val="00040CD5"/>
    <w:rsid w:val="00044AC2"/>
    <w:rsid w:val="000479E5"/>
    <w:rsid w:val="00050641"/>
    <w:rsid w:val="0005099A"/>
    <w:rsid w:val="00054124"/>
    <w:rsid w:val="000548AB"/>
    <w:rsid w:val="00057E62"/>
    <w:rsid w:val="00062075"/>
    <w:rsid w:val="00065585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979A8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3F8B"/>
    <w:rsid w:val="00124F30"/>
    <w:rsid w:val="001254A6"/>
    <w:rsid w:val="0012676F"/>
    <w:rsid w:val="00135C75"/>
    <w:rsid w:val="00147E06"/>
    <w:rsid w:val="00147F3B"/>
    <w:rsid w:val="00150117"/>
    <w:rsid w:val="00152535"/>
    <w:rsid w:val="00167E38"/>
    <w:rsid w:val="00182893"/>
    <w:rsid w:val="00183BFB"/>
    <w:rsid w:val="00185027"/>
    <w:rsid w:val="00186C14"/>
    <w:rsid w:val="00194053"/>
    <w:rsid w:val="001973F8"/>
    <w:rsid w:val="00197EB0"/>
    <w:rsid w:val="001A189F"/>
    <w:rsid w:val="001A2834"/>
    <w:rsid w:val="001A4B3B"/>
    <w:rsid w:val="001A6285"/>
    <w:rsid w:val="001B01F1"/>
    <w:rsid w:val="001B5FD6"/>
    <w:rsid w:val="001B6AE1"/>
    <w:rsid w:val="001B6D68"/>
    <w:rsid w:val="001B71B1"/>
    <w:rsid w:val="001B76E1"/>
    <w:rsid w:val="001C19A1"/>
    <w:rsid w:val="001D0486"/>
    <w:rsid w:val="001D24EB"/>
    <w:rsid w:val="001D5BB3"/>
    <w:rsid w:val="001D63A6"/>
    <w:rsid w:val="001D6F44"/>
    <w:rsid w:val="001E06C5"/>
    <w:rsid w:val="001E43D7"/>
    <w:rsid w:val="001F6150"/>
    <w:rsid w:val="001F7C71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1999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080E"/>
    <w:rsid w:val="00285214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C7D81"/>
    <w:rsid w:val="002D1B87"/>
    <w:rsid w:val="002D1C6E"/>
    <w:rsid w:val="002D27A9"/>
    <w:rsid w:val="002D3869"/>
    <w:rsid w:val="002E15DD"/>
    <w:rsid w:val="002E1F9C"/>
    <w:rsid w:val="002E53B4"/>
    <w:rsid w:val="002E5AA5"/>
    <w:rsid w:val="002E7E3A"/>
    <w:rsid w:val="002F00E3"/>
    <w:rsid w:val="002F0CA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6DDE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95BFD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9CE"/>
    <w:rsid w:val="003F3B11"/>
    <w:rsid w:val="003F4266"/>
    <w:rsid w:val="00402991"/>
    <w:rsid w:val="00402F6C"/>
    <w:rsid w:val="00403378"/>
    <w:rsid w:val="00410F20"/>
    <w:rsid w:val="00413D2C"/>
    <w:rsid w:val="004144CF"/>
    <w:rsid w:val="00415325"/>
    <w:rsid w:val="004179EF"/>
    <w:rsid w:val="00417BAA"/>
    <w:rsid w:val="00420994"/>
    <w:rsid w:val="0042306C"/>
    <w:rsid w:val="00423AD8"/>
    <w:rsid w:val="0042563F"/>
    <w:rsid w:val="0043462C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04E2"/>
    <w:rsid w:val="004A1931"/>
    <w:rsid w:val="004A55F1"/>
    <w:rsid w:val="004A70C2"/>
    <w:rsid w:val="004B09F7"/>
    <w:rsid w:val="004B5FA1"/>
    <w:rsid w:val="004C14B8"/>
    <w:rsid w:val="004C3A5F"/>
    <w:rsid w:val="004C4996"/>
    <w:rsid w:val="004C51FD"/>
    <w:rsid w:val="004D2863"/>
    <w:rsid w:val="004E1C0F"/>
    <w:rsid w:val="004F282E"/>
    <w:rsid w:val="004F2E60"/>
    <w:rsid w:val="004F63EB"/>
    <w:rsid w:val="004F6BD0"/>
    <w:rsid w:val="005015CD"/>
    <w:rsid w:val="005027AE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2F42"/>
    <w:rsid w:val="00546CD8"/>
    <w:rsid w:val="00546E56"/>
    <w:rsid w:val="00547404"/>
    <w:rsid w:val="00554451"/>
    <w:rsid w:val="00555C68"/>
    <w:rsid w:val="00563768"/>
    <w:rsid w:val="0056524C"/>
    <w:rsid w:val="005722E8"/>
    <w:rsid w:val="00572F8E"/>
    <w:rsid w:val="00582FF1"/>
    <w:rsid w:val="00583559"/>
    <w:rsid w:val="00584742"/>
    <w:rsid w:val="005923AB"/>
    <w:rsid w:val="0059655A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E6C34"/>
    <w:rsid w:val="005F3B83"/>
    <w:rsid w:val="00605421"/>
    <w:rsid w:val="00612EE5"/>
    <w:rsid w:val="0062604B"/>
    <w:rsid w:val="00626990"/>
    <w:rsid w:val="006311F3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49CB"/>
    <w:rsid w:val="006E56F6"/>
    <w:rsid w:val="006E6B33"/>
    <w:rsid w:val="006F5856"/>
    <w:rsid w:val="006F78A6"/>
    <w:rsid w:val="00700732"/>
    <w:rsid w:val="00702FAD"/>
    <w:rsid w:val="0070692C"/>
    <w:rsid w:val="00706FE9"/>
    <w:rsid w:val="00707667"/>
    <w:rsid w:val="00707BE3"/>
    <w:rsid w:val="00710D5E"/>
    <w:rsid w:val="0071446E"/>
    <w:rsid w:val="0071610A"/>
    <w:rsid w:val="00717EED"/>
    <w:rsid w:val="0072338E"/>
    <w:rsid w:val="00725363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5612F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076C"/>
    <w:rsid w:val="008038FD"/>
    <w:rsid w:val="008049A4"/>
    <w:rsid w:val="008070D1"/>
    <w:rsid w:val="00814325"/>
    <w:rsid w:val="00816F02"/>
    <w:rsid w:val="00822FD8"/>
    <w:rsid w:val="00824854"/>
    <w:rsid w:val="008248DF"/>
    <w:rsid w:val="008318D6"/>
    <w:rsid w:val="00834184"/>
    <w:rsid w:val="00835041"/>
    <w:rsid w:val="0083596C"/>
    <w:rsid w:val="00842331"/>
    <w:rsid w:val="008429D8"/>
    <w:rsid w:val="00842C53"/>
    <w:rsid w:val="008461EB"/>
    <w:rsid w:val="00847808"/>
    <w:rsid w:val="0086202A"/>
    <w:rsid w:val="00863E8D"/>
    <w:rsid w:val="00867E6A"/>
    <w:rsid w:val="00870D70"/>
    <w:rsid w:val="00872815"/>
    <w:rsid w:val="00872FD9"/>
    <w:rsid w:val="008739CA"/>
    <w:rsid w:val="00887438"/>
    <w:rsid w:val="008A1A0E"/>
    <w:rsid w:val="008A5F6F"/>
    <w:rsid w:val="008B05BC"/>
    <w:rsid w:val="008B0712"/>
    <w:rsid w:val="008B240D"/>
    <w:rsid w:val="008B30A6"/>
    <w:rsid w:val="008B56DB"/>
    <w:rsid w:val="008C0DA2"/>
    <w:rsid w:val="008C2961"/>
    <w:rsid w:val="008D277B"/>
    <w:rsid w:val="008D7C37"/>
    <w:rsid w:val="008E2306"/>
    <w:rsid w:val="008E6F78"/>
    <w:rsid w:val="008E7D93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2316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0ECC"/>
    <w:rsid w:val="009F2D73"/>
    <w:rsid w:val="00A01541"/>
    <w:rsid w:val="00A0230D"/>
    <w:rsid w:val="00A04EEC"/>
    <w:rsid w:val="00A0755B"/>
    <w:rsid w:val="00A15832"/>
    <w:rsid w:val="00A15F69"/>
    <w:rsid w:val="00A200B6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40C79"/>
    <w:rsid w:val="00A55451"/>
    <w:rsid w:val="00A56D7B"/>
    <w:rsid w:val="00A60AC3"/>
    <w:rsid w:val="00A64298"/>
    <w:rsid w:val="00A648D3"/>
    <w:rsid w:val="00A65018"/>
    <w:rsid w:val="00A74607"/>
    <w:rsid w:val="00A84D1E"/>
    <w:rsid w:val="00A85F2C"/>
    <w:rsid w:val="00A9327F"/>
    <w:rsid w:val="00A93D48"/>
    <w:rsid w:val="00A979C6"/>
    <w:rsid w:val="00AA038D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21E7"/>
    <w:rsid w:val="00B3372A"/>
    <w:rsid w:val="00B34378"/>
    <w:rsid w:val="00B36FBD"/>
    <w:rsid w:val="00B40B51"/>
    <w:rsid w:val="00B41101"/>
    <w:rsid w:val="00B4312D"/>
    <w:rsid w:val="00B434A8"/>
    <w:rsid w:val="00B4470B"/>
    <w:rsid w:val="00B53CD1"/>
    <w:rsid w:val="00B54E0A"/>
    <w:rsid w:val="00B54F0A"/>
    <w:rsid w:val="00B5515D"/>
    <w:rsid w:val="00B55A95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1F29"/>
    <w:rsid w:val="00BA2AEA"/>
    <w:rsid w:val="00BA3AF6"/>
    <w:rsid w:val="00BA50B1"/>
    <w:rsid w:val="00BB5543"/>
    <w:rsid w:val="00BC2E45"/>
    <w:rsid w:val="00BC33E8"/>
    <w:rsid w:val="00BC4D9E"/>
    <w:rsid w:val="00BC5095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006DB"/>
    <w:rsid w:val="00C049D2"/>
    <w:rsid w:val="00C05CE6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5182E"/>
    <w:rsid w:val="00C6647A"/>
    <w:rsid w:val="00C67A4C"/>
    <w:rsid w:val="00C703C7"/>
    <w:rsid w:val="00C70AEB"/>
    <w:rsid w:val="00C718DB"/>
    <w:rsid w:val="00C73B76"/>
    <w:rsid w:val="00C74F80"/>
    <w:rsid w:val="00C77FAE"/>
    <w:rsid w:val="00C805B0"/>
    <w:rsid w:val="00C80E94"/>
    <w:rsid w:val="00C85B26"/>
    <w:rsid w:val="00C9016F"/>
    <w:rsid w:val="00C93CBE"/>
    <w:rsid w:val="00C9522B"/>
    <w:rsid w:val="00C96F82"/>
    <w:rsid w:val="00CA06A8"/>
    <w:rsid w:val="00CA49CB"/>
    <w:rsid w:val="00CA6C0C"/>
    <w:rsid w:val="00CB0F1E"/>
    <w:rsid w:val="00CB1226"/>
    <w:rsid w:val="00CB36BF"/>
    <w:rsid w:val="00CB4FC9"/>
    <w:rsid w:val="00CB551B"/>
    <w:rsid w:val="00CB5F53"/>
    <w:rsid w:val="00CB62D7"/>
    <w:rsid w:val="00CB75AA"/>
    <w:rsid w:val="00CC01BE"/>
    <w:rsid w:val="00CC0AEF"/>
    <w:rsid w:val="00CC5485"/>
    <w:rsid w:val="00CD065F"/>
    <w:rsid w:val="00CD0B7C"/>
    <w:rsid w:val="00CD7CB4"/>
    <w:rsid w:val="00CE0EDA"/>
    <w:rsid w:val="00CE31C7"/>
    <w:rsid w:val="00CE5B65"/>
    <w:rsid w:val="00CF038C"/>
    <w:rsid w:val="00CF1AE3"/>
    <w:rsid w:val="00CF2E4B"/>
    <w:rsid w:val="00CF443E"/>
    <w:rsid w:val="00CF5315"/>
    <w:rsid w:val="00D001E7"/>
    <w:rsid w:val="00D025E2"/>
    <w:rsid w:val="00D04161"/>
    <w:rsid w:val="00D20AAB"/>
    <w:rsid w:val="00D21FB5"/>
    <w:rsid w:val="00D30A12"/>
    <w:rsid w:val="00D319AF"/>
    <w:rsid w:val="00D35CEA"/>
    <w:rsid w:val="00D41088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23B3"/>
    <w:rsid w:val="00DB31A3"/>
    <w:rsid w:val="00DB450C"/>
    <w:rsid w:val="00DB6DF0"/>
    <w:rsid w:val="00DC2083"/>
    <w:rsid w:val="00DC2521"/>
    <w:rsid w:val="00DC2E2E"/>
    <w:rsid w:val="00DC44FE"/>
    <w:rsid w:val="00DC51D2"/>
    <w:rsid w:val="00DD0C1F"/>
    <w:rsid w:val="00DD0FA9"/>
    <w:rsid w:val="00DD27B8"/>
    <w:rsid w:val="00DD3EF0"/>
    <w:rsid w:val="00DD45CA"/>
    <w:rsid w:val="00DE1BB7"/>
    <w:rsid w:val="00DE727E"/>
    <w:rsid w:val="00DE7B83"/>
    <w:rsid w:val="00DF01B4"/>
    <w:rsid w:val="00DF3068"/>
    <w:rsid w:val="00DF3DF7"/>
    <w:rsid w:val="00DF4B3E"/>
    <w:rsid w:val="00E025DA"/>
    <w:rsid w:val="00E02C5F"/>
    <w:rsid w:val="00E0451C"/>
    <w:rsid w:val="00E10F68"/>
    <w:rsid w:val="00E13456"/>
    <w:rsid w:val="00E16B54"/>
    <w:rsid w:val="00E16B7E"/>
    <w:rsid w:val="00E20EAD"/>
    <w:rsid w:val="00E2234D"/>
    <w:rsid w:val="00E22549"/>
    <w:rsid w:val="00E243D1"/>
    <w:rsid w:val="00E33BDA"/>
    <w:rsid w:val="00E34540"/>
    <w:rsid w:val="00E35447"/>
    <w:rsid w:val="00E364C2"/>
    <w:rsid w:val="00E40ECA"/>
    <w:rsid w:val="00E41251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C175A"/>
    <w:rsid w:val="00EC20B4"/>
    <w:rsid w:val="00EC5C5A"/>
    <w:rsid w:val="00ED72AE"/>
    <w:rsid w:val="00EE21F2"/>
    <w:rsid w:val="00EE5D7F"/>
    <w:rsid w:val="00EE76E9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974D8"/>
    <w:rsid w:val="00F9756C"/>
    <w:rsid w:val="00F97963"/>
    <w:rsid w:val="00FA2C02"/>
    <w:rsid w:val="00FA31B8"/>
    <w:rsid w:val="00FA39E9"/>
    <w:rsid w:val="00FA7A8C"/>
    <w:rsid w:val="00FB1506"/>
    <w:rsid w:val="00FB1C14"/>
    <w:rsid w:val="00FB6135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4136EA"/>
    <w:rsid w:val="00463DF7"/>
    <w:rsid w:val="00521E84"/>
    <w:rsid w:val="00536AB4"/>
    <w:rsid w:val="005B2D4B"/>
    <w:rsid w:val="00632934"/>
    <w:rsid w:val="00662EE0"/>
    <w:rsid w:val="006733C1"/>
    <w:rsid w:val="00812640"/>
    <w:rsid w:val="00843CCC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A7101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4541-6DFF-4B44-91B6-9EE3DD4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708</cp:revision>
  <dcterms:created xsi:type="dcterms:W3CDTF">2021-02-22T08:54:00Z</dcterms:created>
  <dcterms:modified xsi:type="dcterms:W3CDTF">2021-03-24T21:47:00Z</dcterms:modified>
</cp:coreProperties>
</file>